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CD6E" w14:textId="77777777" w:rsidR="00B333F3" w:rsidRPr="00510C86" w:rsidRDefault="00B333F3" w:rsidP="00510C86">
      <w:pPr>
        <w:spacing w:line="480" w:lineRule="auto"/>
        <w:contextualSpacing/>
        <w:jc w:val="center"/>
        <w:rPr>
          <w:color w:val="000000" w:themeColor="text1"/>
        </w:rPr>
      </w:pPr>
    </w:p>
    <w:p w14:paraId="0A72ACD7" w14:textId="77777777" w:rsidR="00DA28B1" w:rsidRPr="00510C86" w:rsidRDefault="00DA28B1" w:rsidP="00510C86">
      <w:pPr>
        <w:spacing w:line="480" w:lineRule="auto"/>
        <w:contextualSpacing/>
        <w:jc w:val="center"/>
        <w:rPr>
          <w:color w:val="000000" w:themeColor="text1"/>
        </w:rPr>
      </w:pPr>
    </w:p>
    <w:p w14:paraId="09BE7D13" w14:textId="77777777" w:rsidR="00B333F3" w:rsidRPr="00510C86" w:rsidRDefault="00B333F3" w:rsidP="00510C86">
      <w:pPr>
        <w:spacing w:line="480" w:lineRule="auto"/>
        <w:contextualSpacing/>
        <w:jc w:val="center"/>
        <w:rPr>
          <w:color w:val="000000" w:themeColor="text1"/>
        </w:rPr>
      </w:pPr>
    </w:p>
    <w:p w14:paraId="420785BC" w14:textId="77777777" w:rsidR="006A04BE" w:rsidRDefault="006A04BE" w:rsidP="006A04BE">
      <w:pPr>
        <w:spacing w:line="480" w:lineRule="auto"/>
        <w:contextualSpacing/>
        <w:jc w:val="center"/>
        <w:rPr>
          <w:color w:val="000000" w:themeColor="text1"/>
        </w:rPr>
      </w:pPr>
      <w:r w:rsidRPr="00510C86">
        <w:rPr>
          <w:color w:val="000000" w:themeColor="text1"/>
        </w:rPr>
        <w:t xml:space="preserve">Association between </w:t>
      </w:r>
      <w:r>
        <w:rPr>
          <w:color w:val="000000" w:themeColor="text1"/>
        </w:rPr>
        <w:t xml:space="preserve">Teacher Candidates’ </w:t>
      </w:r>
      <w:r w:rsidRPr="00510C86">
        <w:rPr>
          <w:color w:val="000000" w:themeColor="text1"/>
        </w:rPr>
        <w:t xml:space="preserve">Competency and </w:t>
      </w:r>
    </w:p>
    <w:p w14:paraId="0FBE1585" w14:textId="35A24754" w:rsidR="00FF4F94" w:rsidRDefault="006A04BE" w:rsidP="006A04BE">
      <w:pPr>
        <w:spacing w:line="480" w:lineRule="auto"/>
        <w:contextualSpacing/>
        <w:jc w:val="center"/>
        <w:rPr>
          <w:color w:val="000000" w:themeColor="text1"/>
        </w:rPr>
      </w:pPr>
      <w:r w:rsidRPr="00510C86">
        <w:rPr>
          <w:color w:val="000000" w:themeColor="text1"/>
        </w:rPr>
        <w:t>First-Year Employment</w:t>
      </w:r>
      <w:r>
        <w:rPr>
          <w:color w:val="000000" w:themeColor="text1"/>
        </w:rPr>
        <w:t xml:space="preserve"> in Physical Education</w:t>
      </w:r>
      <w:r w:rsidRPr="00510C86">
        <w:rPr>
          <w:color w:val="000000" w:themeColor="text1"/>
        </w:rPr>
        <w:t>: A Comparison Study</w:t>
      </w:r>
    </w:p>
    <w:p w14:paraId="05D4C12E" w14:textId="6C5D7691" w:rsidR="00973019" w:rsidRDefault="00973019" w:rsidP="00973019">
      <w:pPr>
        <w:spacing w:line="480" w:lineRule="auto"/>
        <w:contextualSpacing/>
        <w:jc w:val="center"/>
        <w:rPr>
          <w:color w:val="000000" w:themeColor="text1"/>
        </w:rPr>
      </w:pPr>
    </w:p>
    <w:p w14:paraId="589A76EF" w14:textId="77777777" w:rsidR="00DA28B1" w:rsidRDefault="00DA28B1" w:rsidP="00973019">
      <w:pPr>
        <w:spacing w:line="480" w:lineRule="auto"/>
        <w:contextualSpacing/>
        <w:jc w:val="center"/>
        <w:rPr>
          <w:color w:val="000000" w:themeColor="text1"/>
        </w:rPr>
      </w:pPr>
    </w:p>
    <w:p w14:paraId="7F3984E2" w14:textId="5CABC437" w:rsidR="00973019" w:rsidRDefault="00973019" w:rsidP="00973019">
      <w:pPr>
        <w:spacing w:line="480" w:lineRule="auto"/>
        <w:contextualSpacing/>
        <w:jc w:val="center"/>
        <w:rPr>
          <w:color w:val="000000" w:themeColor="text1"/>
        </w:rPr>
      </w:pPr>
    </w:p>
    <w:p w14:paraId="44936465" w14:textId="66616C3A" w:rsidR="00973019" w:rsidRDefault="00973019" w:rsidP="00973019">
      <w:pPr>
        <w:spacing w:line="480" w:lineRule="auto"/>
        <w:contextualSpacing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YuChun</w:t>
      </w:r>
      <w:proofErr w:type="spellEnd"/>
      <w:r>
        <w:rPr>
          <w:color w:val="000000" w:themeColor="text1"/>
        </w:rPr>
        <w:t xml:space="preserve"> Chen and Brian Myers</w:t>
      </w:r>
    </w:p>
    <w:p w14:paraId="4281CCD4" w14:textId="06823470" w:rsidR="00973019" w:rsidRDefault="00973019" w:rsidP="00973019">
      <w:pPr>
        <w:spacing w:line="480" w:lineRule="auto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Western Kentucky University</w:t>
      </w:r>
    </w:p>
    <w:p w14:paraId="4C2262EF" w14:textId="5E3A5825" w:rsidR="00973019" w:rsidRDefault="00973019" w:rsidP="00973019">
      <w:pPr>
        <w:spacing w:line="480" w:lineRule="auto"/>
        <w:contextualSpacing/>
        <w:jc w:val="center"/>
        <w:rPr>
          <w:color w:val="000000" w:themeColor="text1"/>
        </w:rPr>
      </w:pPr>
    </w:p>
    <w:p w14:paraId="7F545DCD" w14:textId="38D19C25" w:rsidR="00973019" w:rsidRDefault="00973019" w:rsidP="00973019">
      <w:pPr>
        <w:spacing w:line="480" w:lineRule="auto"/>
        <w:contextualSpacing/>
        <w:jc w:val="center"/>
        <w:rPr>
          <w:color w:val="000000" w:themeColor="text1"/>
        </w:rPr>
      </w:pPr>
    </w:p>
    <w:p w14:paraId="5C6011CE" w14:textId="6C97E7EC" w:rsidR="00DA28B1" w:rsidRDefault="00DA28B1" w:rsidP="00973019">
      <w:pPr>
        <w:spacing w:line="480" w:lineRule="auto"/>
        <w:contextualSpacing/>
        <w:jc w:val="center"/>
        <w:rPr>
          <w:color w:val="000000" w:themeColor="text1"/>
        </w:rPr>
      </w:pPr>
    </w:p>
    <w:p w14:paraId="1AA92BA4" w14:textId="77777777" w:rsidR="00DA28B1" w:rsidRDefault="00DA28B1" w:rsidP="00973019">
      <w:pPr>
        <w:spacing w:line="480" w:lineRule="auto"/>
        <w:contextualSpacing/>
        <w:jc w:val="center"/>
        <w:rPr>
          <w:color w:val="000000" w:themeColor="text1"/>
        </w:rPr>
      </w:pPr>
    </w:p>
    <w:p w14:paraId="787C1DDC" w14:textId="47F7DED9" w:rsidR="00973019" w:rsidRDefault="00973019" w:rsidP="00973019">
      <w:pPr>
        <w:spacing w:line="480" w:lineRule="auto"/>
        <w:contextualSpacing/>
        <w:jc w:val="center"/>
        <w:rPr>
          <w:color w:val="000000" w:themeColor="text1"/>
        </w:rPr>
      </w:pPr>
      <w:r w:rsidRPr="00890A61">
        <w:rPr>
          <w:noProof/>
        </w:rPr>
        <w:drawing>
          <wp:anchor distT="0" distB="0" distL="114300" distR="114300" simplePos="0" relativeHeight="251659264" behindDoc="0" locked="0" layoutInCell="1" allowOverlap="1" wp14:anchorId="4635FFCE" wp14:editId="4FABB91C">
            <wp:simplePos x="0" y="0"/>
            <wp:positionH relativeFrom="leftMargin">
              <wp:posOffset>1692275</wp:posOffset>
            </wp:positionH>
            <wp:positionV relativeFrom="paragraph">
              <wp:posOffset>295112</wp:posOffset>
            </wp:positionV>
            <wp:extent cx="546100" cy="299183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9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Author Note</w:t>
      </w:r>
    </w:p>
    <w:p w14:paraId="1D8D283E" w14:textId="34907718" w:rsidR="00973019" w:rsidRPr="00973019" w:rsidRDefault="00973019" w:rsidP="00973019">
      <w:pPr>
        <w:spacing w:line="480" w:lineRule="auto"/>
        <w:contextualSpacing/>
        <w:rPr>
          <w:color w:val="000000" w:themeColor="text1"/>
        </w:rPr>
      </w:pPr>
      <w:r w:rsidRPr="00890A61">
        <w:rPr>
          <w:noProof/>
        </w:rPr>
        <w:drawing>
          <wp:anchor distT="0" distB="0" distL="114300" distR="114300" simplePos="0" relativeHeight="251661312" behindDoc="0" locked="0" layoutInCell="1" allowOverlap="1" wp14:anchorId="59E92BAA" wp14:editId="03D4B229">
            <wp:simplePos x="0" y="0"/>
            <wp:positionH relativeFrom="leftMargin">
              <wp:posOffset>1581622</wp:posOffset>
            </wp:positionH>
            <wp:positionV relativeFrom="paragraph">
              <wp:posOffset>306705</wp:posOffset>
            </wp:positionV>
            <wp:extent cx="546100" cy="299183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9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5FB6">
        <w:t>YuChun</w:t>
      </w:r>
      <w:proofErr w:type="spellEnd"/>
      <w:r w:rsidRPr="00505FB6">
        <w:t xml:space="preserve"> Che</w:t>
      </w:r>
      <w:r>
        <w:t xml:space="preserve">n:       </w:t>
      </w:r>
      <w:r w:rsidRPr="002850CC">
        <w:t>https://orcid.org/0000-0002-7320-1650</w:t>
      </w:r>
    </w:p>
    <w:p w14:paraId="115B6C7C" w14:textId="51DE5B9F" w:rsidR="00973019" w:rsidRDefault="00973019" w:rsidP="00973019">
      <w:pPr>
        <w:suppressAutoHyphens/>
        <w:spacing w:line="480" w:lineRule="auto"/>
        <w:contextualSpacing/>
      </w:pPr>
      <w:r>
        <w:t xml:space="preserve">Brian Myers:       </w:t>
      </w:r>
      <w:r w:rsidRPr="002850CC">
        <w:t>https://orcid.org/0000-000</w:t>
      </w:r>
      <w:r>
        <w:t>1</w:t>
      </w:r>
      <w:r w:rsidRPr="002850CC">
        <w:t>-</w:t>
      </w:r>
      <w:r>
        <w:t>7127</w:t>
      </w:r>
      <w:r w:rsidRPr="002850CC">
        <w:t>-</w:t>
      </w:r>
      <w:r>
        <w:t>3143</w:t>
      </w:r>
    </w:p>
    <w:p w14:paraId="7CE8C851" w14:textId="70B8A901" w:rsidR="00973019" w:rsidRPr="001A6C6A" w:rsidRDefault="00973019" w:rsidP="00973019">
      <w:pPr>
        <w:suppressAutoHyphens/>
        <w:spacing w:line="480" w:lineRule="auto"/>
        <w:contextualSpacing/>
      </w:pPr>
      <w:r w:rsidRPr="001A6C6A">
        <w:t xml:space="preserve">We have no known conflict of interest to disclose. </w:t>
      </w:r>
    </w:p>
    <w:p w14:paraId="3C6758D3" w14:textId="56D980C5" w:rsidR="00973019" w:rsidRPr="00510C86" w:rsidRDefault="00973019" w:rsidP="00973019">
      <w:pPr>
        <w:spacing w:line="480" w:lineRule="auto"/>
        <w:contextualSpacing/>
        <w:rPr>
          <w:color w:val="000000" w:themeColor="text1"/>
        </w:rPr>
      </w:pPr>
      <w:r w:rsidRPr="001A6C6A">
        <w:t xml:space="preserve">Correspondence concerning this article should be addressed to </w:t>
      </w:r>
      <w:proofErr w:type="spellStart"/>
      <w:r>
        <w:t>YuChun</w:t>
      </w:r>
      <w:proofErr w:type="spellEnd"/>
      <w:r>
        <w:t xml:space="preserve"> Chen</w:t>
      </w:r>
      <w:r w:rsidRPr="001A6C6A">
        <w:t xml:space="preserve">, </w:t>
      </w:r>
      <w:r>
        <w:t>Western Kentucky University</w:t>
      </w:r>
      <w:r w:rsidRPr="001A6C6A">
        <w:t xml:space="preserve">, </w:t>
      </w:r>
      <w:r>
        <w:t>1906 College Heights Blvd</w:t>
      </w:r>
      <w:r w:rsidR="00DA28B1">
        <w:t xml:space="preserve"> #11089, Bowling Green, KY 42101</w:t>
      </w:r>
      <w:r w:rsidRPr="001A6C6A">
        <w:t>. Email</w:t>
      </w:r>
      <w:r w:rsidR="00DA28B1">
        <w:t>: yuchun.chen@wku.edu</w:t>
      </w:r>
    </w:p>
    <w:sectPr w:rsidR="00973019" w:rsidRPr="00510C86" w:rsidSect="00E1752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570C" w14:textId="77777777" w:rsidR="00B919B4" w:rsidRDefault="00B919B4" w:rsidP="003256A1">
      <w:r>
        <w:separator/>
      </w:r>
    </w:p>
  </w:endnote>
  <w:endnote w:type="continuationSeparator" w:id="0">
    <w:p w14:paraId="45D29E2D" w14:textId="77777777" w:rsidR="00B919B4" w:rsidRDefault="00B919B4" w:rsidP="0032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1CE3" w14:textId="77777777" w:rsidR="00B919B4" w:rsidRDefault="00B919B4" w:rsidP="003256A1">
      <w:r>
        <w:separator/>
      </w:r>
    </w:p>
  </w:footnote>
  <w:footnote w:type="continuationSeparator" w:id="0">
    <w:p w14:paraId="179054C0" w14:textId="77777777" w:rsidR="00B919B4" w:rsidRDefault="00B919B4" w:rsidP="0032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7A42" w14:textId="1E4BEBE1" w:rsidR="00647651" w:rsidRPr="003256A1" w:rsidRDefault="00661197" w:rsidP="003256A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COMPETENCY AND FIRST-YEAR EMPLOYMENT</w:t>
    </w:r>
    <w:r w:rsidR="003E48A7">
      <w:rPr>
        <w:rFonts w:ascii="Times New Roman" w:hAnsi="Times New Roman" w:cs="Times New Roman"/>
        <w:sz w:val="24"/>
        <w:szCs w:val="24"/>
      </w:rPr>
      <w:t xml:space="preserve">                                                             </w:t>
    </w:r>
    <w:r w:rsidR="00B20F3A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7154218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47651">
          <w:fldChar w:fldCharType="begin"/>
        </w:r>
        <w:r w:rsidR="00647651">
          <w:instrText xml:space="preserve"> PAGE   \* MERGEFORMAT </w:instrText>
        </w:r>
        <w:r w:rsidR="00647651">
          <w:fldChar w:fldCharType="separate"/>
        </w:r>
        <w:r w:rsidR="0082090E" w:rsidRPr="0082090E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="006476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6100" w14:textId="6A876E5D" w:rsidR="00647651" w:rsidRDefault="00647651">
    <w:pPr>
      <w:pStyle w:val="Header"/>
      <w:jc w:val="right"/>
    </w:pPr>
    <w:r w:rsidRPr="003256A1">
      <w:rPr>
        <w:rFonts w:ascii="Times New Roman" w:hAnsi="Times New Roman" w:cs="Times New Roman"/>
        <w:sz w:val="24"/>
        <w:szCs w:val="24"/>
      </w:rPr>
      <w:t xml:space="preserve">Running head: </w:t>
    </w:r>
    <w:r>
      <w:rPr>
        <w:rFonts w:ascii="Times New Roman" w:hAnsi="Times New Roman" w:cs="Times New Roman"/>
        <w:caps/>
        <w:sz w:val="24"/>
        <w:szCs w:val="24"/>
      </w:rPr>
      <w:t>COMPETENC</w:t>
    </w:r>
    <w:r w:rsidR="007F59F0">
      <w:rPr>
        <w:rFonts w:ascii="Times New Roman" w:hAnsi="Times New Roman" w:cs="Times New Roman"/>
        <w:caps/>
        <w:sz w:val="24"/>
        <w:szCs w:val="24"/>
      </w:rPr>
      <w:t>Y</w:t>
    </w:r>
    <w:r>
      <w:rPr>
        <w:rFonts w:ascii="Times New Roman" w:hAnsi="Times New Roman" w:cs="Times New Roman"/>
        <w:caps/>
        <w:sz w:val="24"/>
        <w:szCs w:val="24"/>
      </w:rPr>
      <w:t xml:space="preserve"> AND FIRST-YEAR EMPLOYMENT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</w:t>
    </w:r>
    <w:r w:rsidRPr="003256A1">
      <w:rPr>
        <w:rFonts w:ascii="Times New Roman" w:hAnsi="Times New Roman" w:cs="Times New Roman"/>
        <w:sz w:val="24"/>
        <w:szCs w:val="24"/>
      </w:rPr>
      <w:t xml:space="preserve"> </w:t>
    </w:r>
  </w:p>
  <w:p w14:paraId="55B54239" w14:textId="77777777" w:rsidR="00647651" w:rsidRDefault="0064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7C4"/>
    <w:multiLevelType w:val="hybridMultilevel"/>
    <w:tmpl w:val="201A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3CC"/>
    <w:multiLevelType w:val="hybridMultilevel"/>
    <w:tmpl w:val="E16E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BF6"/>
    <w:multiLevelType w:val="multilevel"/>
    <w:tmpl w:val="0409001D"/>
    <w:numStyleLink w:val="Singlepunch"/>
  </w:abstractNum>
  <w:abstractNum w:abstractNumId="3" w15:restartNumberingAfterBreak="0">
    <w:nsid w:val="0E6276D5"/>
    <w:multiLevelType w:val="hybridMultilevel"/>
    <w:tmpl w:val="3C3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7407"/>
    <w:multiLevelType w:val="hybridMultilevel"/>
    <w:tmpl w:val="EECE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28BD"/>
    <w:multiLevelType w:val="hybridMultilevel"/>
    <w:tmpl w:val="2E86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947"/>
    <w:multiLevelType w:val="hybridMultilevel"/>
    <w:tmpl w:val="7F72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604"/>
    <w:multiLevelType w:val="hybridMultilevel"/>
    <w:tmpl w:val="487A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44BF"/>
    <w:multiLevelType w:val="hybridMultilevel"/>
    <w:tmpl w:val="41B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CB4AE7"/>
    <w:multiLevelType w:val="hybridMultilevel"/>
    <w:tmpl w:val="A9862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061073"/>
    <w:multiLevelType w:val="hybridMultilevel"/>
    <w:tmpl w:val="75E68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5C3C10"/>
    <w:multiLevelType w:val="hybridMultilevel"/>
    <w:tmpl w:val="3DF44E36"/>
    <w:lvl w:ilvl="0" w:tplc="057493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23BE0"/>
    <w:multiLevelType w:val="hybridMultilevel"/>
    <w:tmpl w:val="7C7C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A5333"/>
    <w:multiLevelType w:val="hybridMultilevel"/>
    <w:tmpl w:val="2134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3395B"/>
    <w:multiLevelType w:val="hybridMultilevel"/>
    <w:tmpl w:val="3F7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6F"/>
    <w:rsid w:val="00001925"/>
    <w:rsid w:val="00001BDB"/>
    <w:rsid w:val="000022DA"/>
    <w:rsid w:val="00002873"/>
    <w:rsid w:val="0000372D"/>
    <w:rsid w:val="000053F9"/>
    <w:rsid w:val="00005668"/>
    <w:rsid w:val="00005CC8"/>
    <w:rsid w:val="00006400"/>
    <w:rsid w:val="00007593"/>
    <w:rsid w:val="000100A5"/>
    <w:rsid w:val="00010479"/>
    <w:rsid w:val="00010917"/>
    <w:rsid w:val="00010972"/>
    <w:rsid w:val="00010FCF"/>
    <w:rsid w:val="00011885"/>
    <w:rsid w:val="00012D98"/>
    <w:rsid w:val="000130B5"/>
    <w:rsid w:val="00016060"/>
    <w:rsid w:val="00020726"/>
    <w:rsid w:val="00020E70"/>
    <w:rsid w:val="00020FD8"/>
    <w:rsid w:val="00022669"/>
    <w:rsid w:val="00022791"/>
    <w:rsid w:val="000229EA"/>
    <w:rsid w:val="00022A22"/>
    <w:rsid w:val="00023DE5"/>
    <w:rsid w:val="000243A8"/>
    <w:rsid w:val="000243D5"/>
    <w:rsid w:val="00024921"/>
    <w:rsid w:val="00024CAD"/>
    <w:rsid w:val="0002590D"/>
    <w:rsid w:val="00025DCA"/>
    <w:rsid w:val="00026477"/>
    <w:rsid w:val="00026BEA"/>
    <w:rsid w:val="00027192"/>
    <w:rsid w:val="000309B4"/>
    <w:rsid w:val="000310C2"/>
    <w:rsid w:val="0003266A"/>
    <w:rsid w:val="00033925"/>
    <w:rsid w:val="0003457F"/>
    <w:rsid w:val="00034FDA"/>
    <w:rsid w:val="0003528E"/>
    <w:rsid w:val="000367BE"/>
    <w:rsid w:val="000369C3"/>
    <w:rsid w:val="00037780"/>
    <w:rsid w:val="000402C3"/>
    <w:rsid w:val="0004051D"/>
    <w:rsid w:val="00040C82"/>
    <w:rsid w:val="00041145"/>
    <w:rsid w:val="000428EE"/>
    <w:rsid w:val="00043193"/>
    <w:rsid w:val="00044DB3"/>
    <w:rsid w:val="0004560A"/>
    <w:rsid w:val="000513A0"/>
    <w:rsid w:val="00051621"/>
    <w:rsid w:val="00051AAD"/>
    <w:rsid w:val="000523B8"/>
    <w:rsid w:val="00054168"/>
    <w:rsid w:val="00055400"/>
    <w:rsid w:val="0005651E"/>
    <w:rsid w:val="0006124F"/>
    <w:rsid w:val="000614F4"/>
    <w:rsid w:val="0006180B"/>
    <w:rsid w:val="000620C1"/>
    <w:rsid w:val="00063F55"/>
    <w:rsid w:val="000651FB"/>
    <w:rsid w:val="000665FB"/>
    <w:rsid w:val="000679B7"/>
    <w:rsid w:val="00067C35"/>
    <w:rsid w:val="00070CE2"/>
    <w:rsid w:val="00071318"/>
    <w:rsid w:val="00071509"/>
    <w:rsid w:val="00071622"/>
    <w:rsid w:val="00072A42"/>
    <w:rsid w:val="00072BCD"/>
    <w:rsid w:val="00073995"/>
    <w:rsid w:val="0007454D"/>
    <w:rsid w:val="00076198"/>
    <w:rsid w:val="00076305"/>
    <w:rsid w:val="000763F1"/>
    <w:rsid w:val="00076A96"/>
    <w:rsid w:val="00076B0D"/>
    <w:rsid w:val="0007734C"/>
    <w:rsid w:val="000805AC"/>
    <w:rsid w:val="000816E2"/>
    <w:rsid w:val="0008172A"/>
    <w:rsid w:val="000828DD"/>
    <w:rsid w:val="00082CB7"/>
    <w:rsid w:val="00083664"/>
    <w:rsid w:val="000865C3"/>
    <w:rsid w:val="00086915"/>
    <w:rsid w:val="00087FF5"/>
    <w:rsid w:val="000910BD"/>
    <w:rsid w:val="000921F4"/>
    <w:rsid w:val="00092663"/>
    <w:rsid w:val="000928A7"/>
    <w:rsid w:val="0009385C"/>
    <w:rsid w:val="00093AA3"/>
    <w:rsid w:val="00094C88"/>
    <w:rsid w:val="00095762"/>
    <w:rsid w:val="00096161"/>
    <w:rsid w:val="0009639C"/>
    <w:rsid w:val="000A0E23"/>
    <w:rsid w:val="000A1159"/>
    <w:rsid w:val="000A1D81"/>
    <w:rsid w:val="000A1F41"/>
    <w:rsid w:val="000A2272"/>
    <w:rsid w:val="000A2B92"/>
    <w:rsid w:val="000A2F54"/>
    <w:rsid w:val="000A336C"/>
    <w:rsid w:val="000A362F"/>
    <w:rsid w:val="000A392E"/>
    <w:rsid w:val="000A3A38"/>
    <w:rsid w:val="000A47AD"/>
    <w:rsid w:val="000A5A85"/>
    <w:rsid w:val="000A64F4"/>
    <w:rsid w:val="000A690D"/>
    <w:rsid w:val="000A739D"/>
    <w:rsid w:val="000A753D"/>
    <w:rsid w:val="000A7A10"/>
    <w:rsid w:val="000B0A13"/>
    <w:rsid w:val="000B10AB"/>
    <w:rsid w:val="000B1E93"/>
    <w:rsid w:val="000B2B6E"/>
    <w:rsid w:val="000B2F07"/>
    <w:rsid w:val="000B3A57"/>
    <w:rsid w:val="000B43F0"/>
    <w:rsid w:val="000B487D"/>
    <w:rsid w:val="000B59A4"/>
    <w:rsid w:val="000B5CBE"/>
    <w:rsid w:val="000B6983"/>
    <w:rsid w:val="000B7CE5"/>
    <w:rsid w:val="000C03CB"/>
    <w:rsid w:val="000C0A11"/>
    <w:rsid w:val="000C24AB"/>
    <w:rsid w:val="000C2581"/>
    <w:rsid w:val="000C2805"/>
    <w:rsid w:val="000C2B37"/>
    <w:rsid w:val="000C2FBC"/>
    <w:rsid w:val="000C33C3"/>
    <w:rsid w:val="000C4430"/>
    <w:rsid w:val="000C48EC"/>
    <w:rsid w:val="000C4DE4"/>
    <w:rsid w:val="000C6540"/>
    <w:rsid w:val="000C65A1"/>
    <w:rsid w:val="000D0870"/>
    <w:rsid w:val="000D0BCB"/>
    <w:rsid w:val="000D2282"/>
    <w:rsid w:val="000D2D02"/>
    <w:rsid w:val="000D5106"/>
    <w:rsid w:val="000D5734"/>
    <w:rsid w:val="000D6935"/>
    <w:rsid w:val="000D71DA"/>
    <w:rsid w:val="000D7A75"/>
    <w:rsid w:val="000D7C10"/>
    <w:rsid w:val="000E0415"/>
    <w:rsid w:val="000E0DAB"/>
    <w:rsid w:val="000E13F9"/>
    <w:rsid w:val="000E1E96"/>
    <w:rsid w:val="000E2958"/>
    <w:rsid w:val="000E3763"/>
    <w:rsid w:val="000E3909"/>
    <w:rsid w:val="000E3BF3"/>
    <w:rsid w:val="000E464E"/>
    <w:rsid w:val="000E50F4"/>
    <w:rsid w:val="000E6BD9"/>
    <w:rsid w:val="000E7DDE"/>
    <w:rsid w:val="000F063A"/>
    <w:rsid w:val="000F0E56"/>
    <w:rsid w:val="000F1276"/>
    <w:rsid w:val="000F1537"/>
    <w:rsid w:val="000F3600"/>
    <w:rsid w:val="000F5063"/>
    <w:rsid w:val="000F5066"/>
    <w:rsid w:val="000F533C"/>
    <w:rsid w:val="000F5482"/>
    <w:rsid w:val="000F54B0"/>
    <w:rsid w:val="000F667B"/>
    <w:rsid w:val="000F7869"/>
    <w:rsid w:val="000F7E23"/>
    <w:rsid w:val="0010032A"/>
    <w:rsid w:val="001007EF"/>
    <w:rsid w:val="00101720"/>
    <w:rsid w:val="00102188"/>
    <w:rsid w:val="00102A6F"/>
    <w:rsid w:val="00103D50"/>
    <w:rsid w:val="001060E4"/>
    <w:rsid w:val="00106CBD"/>
    <w:rsid w:val="0010762A"/>
    <w:rsid w:val="00110120"/>
    <w:rsid w:val="0011028D"/>
    <w:rsid w:val="00111A6B"/>
    <w:rsid w:val="001127A3"/>
    <w:rsid w:val="001142D2"/>
    <w:rsid w:val="00114D8B"/>
    <w:rsid w:val="00114F31"/>
    <w:rsid w:val="001162D1"/>
    <w:rsid w:val="0011696E"/>
    <w:rsid w:val="00121C4F"/>
    <w:rsid w:val="00122669"/>
    <w:rsid w:val="00122BF3"/>
    <w:rsid w:val="00123633"/>
    <w:rsid w:val="00124614"/>
    <w:rsid w:val="00124A73"/>
    <w:rsid w:val="0012548D"/>
    <w:rsid w:val="001258E0"/>
    <w:rsid w:val="00127758"/>
    <w:rsid w:val="0013060A"/>
    <w:rsid w:val="00131272"/>
    <w:rsid w:val="001313CF"/>
    <w:rsid w:val="001314AD"/>
    <w:rsid w:val="00131858"/>
    <w:rsid w:val="001318B2"/>
    <w:rsid w:val="00131AEA"/>
    <w:rsid w:val="00132E05"/>
    <w:rsid w:val="00132E97"/>
    <w:rsid w:val="00133FC4"/>
    <w:rsid w:val="0013462B"/>
    <w:rsid w:val="0013506D"/>
    <w:rsid w:val="00135D56"/>
    <w:rsid w:val="00135EC8"/>
    <w:rsid w:val="001372C0"/>
    <w:rsid w:val="00137C20"/>
    <w:rsid w:val="00137D63"/>
    <w:rsid w:val="00140B7B"/>
    <w:rsid w:val="00141CCA"/>
    <w:rsid w:val="0014273C"/>
    <w:rsid w:val="00142DE1"/>
    <w:rsid w:val="001435B8"/>
    <w:rsid w:val="00144566"/>
    <w:rsid w:val="00146CC9"/>
    <w:rsid w:val="001477F0"/>
    <w:rsid w:val="00147E74"/>
    <w:rsid w:val="00147F24"/>
    <w:rsid w:val="00151BE1"/>
    <w:rsid w:val="001536AF"/>
    <w:rsid w:val="00153B13"/>
    <w:rsid w:val="00153B6C"/>
    <w:rsid w:val="00154A15"/>
    <w:rsid w:val="00156003"/>
    <w:rsid w:val="001560B6"/>
    <w:rsid w:val="001571AA"/>
    <w:rsid w:val="00157538"/>
    <w:rsid w:val="001607FC"/>
    <w:rsid w:val="00161A87"/>
    <w:rsid w:val="00162435"/>
    <w:rsid w:val="00162AC9"/>
    <w:rsid w:val="00162FFE"/>
    <w:rsid w:val="00163A58"/>
    <w:rsid w:val="00164315"/>
    <w:rsid w:val="00165304"/>
    <w:rsid w:val="00167724"/>
    <w:rsid w:val="00167D37"/>
    <w:rsid w:val="00170046"/>
    <w:rsid w:val="001704FC"/>
    <w:rsid w:val="0017111A"/>
    <w:rsid w:val="00171BB9"/>
    <w:rsid w:val="00171F89"/>
    <w:rsid w:val="001728C6"/>
    <w:rsid w:val="00173812"/>
    <w:rsid w:val="001742F8"/>
    <w:rsid w:val="0017492C"/>
    <w:rsid w:val="00174F34"/>
    <w:rsid w:val="0017540C"/>
    <w:rsid w:val="00175A22"/>
    <w:rsid w:val="00176C9B"/>
    <w:rsid w:val="00177961"/>
    <w:rsid w:val="00177A5E"/>
    <w:rsid w:val="00177D71"/>
    <w:rsid w:val="0018094F"/>
    <w:rsid w:val="001823B4"/>
    <w:rsid w:val="00183101"/>
    <w:rsid w:val="00183BF5"/>
    <w:rsid w:val="00183CF1"/>
    <w:rsid w:val="00186AFA"/>
    <w:rsid w:val="00187C70"/>
    <w:rsid w:val="00190E49"/>
    <w:rsid w:val="00190E77"/>
    <w:rsid w:val="001912F9"/>
    <w:rsid w:val="001919AA"/>
    <w:rsid w:val="00191A98"/>
    <w:rsid w:val="001925E2"/>
    <w:rsid w:val="0019408C"/>
    <w:rsid w:val="001945B9"/>
    <w:rsid w:val="0019468F"/>
    <w:rsid w:val="001953A4"/>
    <w:rsid w:val="001968B9"/>
    <w:rsid w:val="00197B63"/>
    <w:rsid w:val="001A1685"/>
    <w:rsid w:val="001A1F09"/>
    <w:rsid w:val="001A231E"/>
    <w:rsid w:val="001A3AB1"/>
    <w:rsid w:val="001A3AF0"/>
    <w:rsid w:val="001A40E2"/>
    <w:rsid w:val="001A4CE3"/>
    <w:rsid w:val="001A4FFD"/>
    <w:rsid w:val="001A57F6"/>
    <w:rsid w:val="001A6578"/>
    <w:rsid w:val="001A66AF"/>
    <w:rsid w:val="001A7E75"/>
    <w:rsid w:val="001A7F9E"/>
    <w:rsid w:val="001B05C6"/>
    <w:rsid w:val="001B19F6"/>
    <w:rsid w:val="001B356D"/>
    <w:rsid w:val="001B3672"/>
    <w:rsid w:val="001B629C"/>
    <w:rsid w:val="001B62D6"/>
    <w:rsid w:val="001B6AE8"/>
    <w:rsid w:val="001B75F4"/>
    <w:rsid w:val="001B76A5"/>
    <w:rsid w:val="001C175C"/>
    <w:rsid w:val="001C1E90"/>
    <w:rsid w:val="001C2369"/>
    <w:rsid w:val="001C2F88"/>
    <w:rsid w:val="001C314E"/>
    <w:rsid w:val="001C3322"/>
    <w:rsid w:val="001C3847"/>
    <w:rsid w:val="001C4419"/>
    <w:rsid w:val="001C48FD"/>
    <w:rsid w:val="001C6E3D"/>
    <w:rsid w:val="001C726D"/>
    <w:rsid w:val="001C7C24"/>
    <w:rsid w:val="001D04AD"/>
    <w:rsid w:val="001D08FC"/>
    <w:rsid w:val="001D6CB8"/>
    <w:rsid w:val="001D768D"/>
    <w:rsid w:val="001E11C9"/>
    <w:rsid w:val="001E21A3"/>
    <w:rsid w:val="001E25B9"/>
    <w:rsid w:val="001E32BB"/>
    <w:rsid w:val="001E4D5E"/>
    <w:rsid w:val="001E4F17"/>
    <w:rsid w:val="001E614C"/>
    <w:rsid w:val="001E7938"/>
    <w:rsid w:val="001E7AC7"/>
    <w:rsid w:val="001E7D24"/>
    <w:rsid w:val="001F0560"/>
    <w:rsid w:val="001F0C29"/>
    <w:rsid w:val="001F2611"/>
    <w:rsid w:val="001F28E8"/>
    <w:rsid w:val="001F2CB5"/>
    <w:rsid w:val="001F438F"/>
    <w:rsid w:val="001F510D"/>
    <w:rsid w:val="001F5B3A"/>
    <w:rsid w:val="001F5C39"/>
    <w:rsid w:val="001F5CC9"/>
    <w:rsid w:val="001F5EFD"/>
    <w:rsid w:val="001F5FE9"/>
    <w:rsid w:val="001F6ED4"/>
    <w:rsid w:val="00201166"/>
    <w:rsid w:val="00201FEC"/>
    <w:rsid w:val="00202A3D"/>
    <w:rsid w:val="00202CA3"/>
    <w:rsid w:val="00205760"/>
    <w:rsid w:val="00206045"/>
    <w:rsid w:val="0020622B"/>
    <w:rsid w:val="002068B8"/>
    <w:rsid w:val="00206976"/>
    <w:rsid w:val="00206EE2"/>
    <w:rsid w:val="00207CF4"/>
    <w:rsid w:val="00211183"/>
    <w:rsid w:val="00211888"/>
    <w:rsid w:val="00211FCE"/>
    <w:rsid w:val="0021219D"/>
    <w:rsid w:val="00213074"/>
    <w:rsid w:val="00213D7A"/>
    <w:rsid w:val="00214F0A"/>
    <w:rsid w:val="002151C1"/>
    <w:rsid w:val="00215314"/>
    <w:rsid w:val="00215B98"/>
    <w:rsid w:val="00216322"/>
    <w:rsid w:val="00216850"/>
    <w:rsid w:val="002206DE"/>
    <w:rsid w:val="00221BC1"/>
    <w:rsid w:val="002220D5"/>
    <w:rsid w:val="002241D9"/>
    <w:rsid w:val="00225BDB"/>
    <w:rsid w:val="00226A23"/>
    <w:rsid w:val="002302A2"/>
    <w:rsid w:val="0023130F"/>
    <w:rsid w:val="00231BA6"/>
    <w:rsid w:val="00232376"/>
    <w:rsid w:val="00232EF0"/>
    <w:rsid w:val="00233219"/>
    <w:rsid w:val="00234076"/>
    <w:rsid w:val="002341C9"/>
    <w:rsid w:val="002347BC"/>
    <w:rsid w:val="00235322"/>
    <w:rsid w:val="00235769"/>
    <w:rsid w:val="00236E25"/>
    <w:rsid w:val="002371B5"/>
    <w:rsid w:val="00241CF3"/>
    <w:rsid w:val="002427F0"/>
    <w:rsid w:val="00242DF2"/>
    <w:rsid w:val="00243B81"/>
    <w:rsid w:val="002442CC"/>
    <w:rsid w:val="00245CD6"/>
    <w:rsid w:val="00247327"/>
    <w:rsid w:val="0024780B"/>
    <w:rsid w:val="00251526"/>
    <w:rsid w:val="00252337"/>
    <w:rsid w:val="00254E8C"/>
    <w:rsid w:val="00254EA0"/>
    <w:rsid w:val="00256237"/>
    <w:rsid w:val="00256996"/>
    <w:rsid w:val="002577F9"/>
    <w:rsid w:val="00257E4A"/>
    <w:rsid w:val="00260158"/>
    <w:rsid w:val="0026124D"/>
    <w:rsid w:val="002623E8"/>
    <w:rsid w:val="00262D6A"/>
    <w:rsid w:val="002631F7"/>
    <w:rsid w:val="00263D80"/>
    <w:rsid w:val="00264046"/>
    <w:rsid w:val="0026427E"/>
    <w:rsid w:val="002643EB"/>
    <w:rsid w:val="00265A38"/>
    <w:rsid w:val="00265E02"/>
    <w:rsid w:val="00265FEE"/>
    <w:rsid w:val="002669BC"/>
    <w:rsid w:val="00266FC3"/>
    <w:rsid w:val="00272560"/>
    <w:rsid w:val="0027319C"/>
    <w:rsid w:val="00274099"/>
    <w:rsid w:val="00275459"/>
    <w:rsid w:val="00275743"/>
    <w:rsid w:val="00275877"/>
    <w:rsid w:val="0027650C"/>
    <w:rsid w:val="00276EB8"/>
    <w:rsid w:val="0027719A"/>
    <w:rsid w:val="0027786D"/>
    <w:rsid w:val="00280349"/>
    <w:rsid w:val="0028322B"/>
    <w:rsid w:val="00283891"/>
    <w:rsid w:val="002843FD"/>
    <w:rsid w:val="002851DB"/>
    <w:rsid w:val="002852B3"/>
    <w:rsid w:val="00286CEB"/>
    <w:rsid w:val="002874E5"/>
    <w:rsid w:val="002901B9"/>
    <w:rsid w:val="0029165C"/>
    <w:rsid w:val="00291A7A"/>
    <w:rsid w:val="0029516D"/>
    <w:rsid w:val="002964CC"/>
    <w:rsid w:val="002966CF"/>
    <w:rsid w:val="0029692A"/>
    <w:rsid w:val="00296B17"/>
    <w:rsid w:val="00296EFF"/>
    <w:rsid w:val="002A017D"/>
    <w:rsid w:val="002A6709"/>
    <w:rsid w:val="002A7904"/>
    <w:rsid w:val="002B2B68"/>
    <w:rsid w:val="002B30F0"/>
    <w:rsid w:val="002B3A2D"/>
    <w:rsid w:val="002B413A"/>
    <w:rsid w:val="002B4195"/>
    <w:rsid w:val="002B4C76"/>
    <w:rsid w:val="002B4FEE"/>
    <w:rsid w:val="002B5199"/>
    <w:rsid w:val="002C0A02"/>
    <w:rsid w:val="002C1397"/>
    <w:rsid w:val="002C1429"/>
    <w:rsid w:val="002C14AB"/>
    <w:rsid w:val="002C1DFE"/>
    <w:rsid w:val="002C219C"/>
    <w:rsid w:val="002C2633"/>
    <w:rsid w:val="002C2B05"/>
    <w:rsid w:val="002C3E86"/>
    <w:rsid w:val="002C468A"/>
    <w:rsid w:val="002C6B7E"/>
    <w:rsid w:val="002C7923"/>
    <w:rsid w:val="002C7A4C"/>
    <w:rsid w:val="002C7F62"/>
    <w:rsid w:val="002D07A8"/>
    <w:rsid w:val="002D2F85"/>
    <w:rsid w:val="002D41B2"/>
    <w:rsid w:val="002D43B9"/>
    <w:rsid w:val="002D454F"/>
    <w:rsid w:val="002D7A40"/>
    <w:rsid w:val="002D7C76"/>
    <w:rsid w:val="002E2A21"/>
    <w:rsid w:val="002E2B19"/>
    <w:rsid w:val="002E37CC"/>
    <w:rsid w:val="002E3B6B"/>
    <w:rsid w:val="002E3E2C"/>
    <w:rsid w:val="002E46AE"/>
    <w:rsid w:val="002E47A4"/>
    <w:rsid w:val="002E56EA"/>
    <w:rsid w:val="002E6418"/>
    <w:rsid w:val="002E7AAB"/>
    <w:rsid w:val="002E7F4D"/>
    <w:rsid w:val="002F01BF"/>
    <w:rsid w:val="002F09A6"/>
    <w:rsid w:val="002F45EB"/>
    <w:rsid w:val="002F5A87"/>
    <w:rsid w:val="002F7321"/>
    <w:rsid w:val="002F7B2A"/>
    <w:rsid w:val="003026AE"/>
    <w:rsid w:val="00302AC0"/>
    <w:rsid w:val="0030398C"/>
    <w:rsid w:val="00304476"/>
    <w:rsid w:val="003049DB"/>
    <w:rsid w:val="00305097"/>
    <w:rsid w:val="003061D7"/>
    <w:rsid w:val="0030634D"/>
    <w:rsid w:val="00306921"/>
    <w:rsid w:val="003069FD"/>
    <w:rsid w:val="00307944"/>
    <w:rsid w:val="00307A85"/>
    <w:rsid w:val="00307AD3"/>
    <w:rsid w:val="00307ECA"/>
    <w:rsid w:val="00310719"/>
    <w:rsid w:val="00310CBB"/>
    <w:rsid w:val="00311232"/>
    <w:rsid w:val="00311993"/>
    <w:rsid w:val="00311AAB"/>
    <w:rsid w:val="00311C6C"/>
    <w:rsid w:val="00311CD6"/>
    <w:rsid w:val="00312A72"/>
    <w:rsid w:val="00312B13"/>
    <w:rsid w:val="003131DF"/>
    <w:rsid w:val="003133D4"/>
    <w:rsid w:val="00315DE2"/>
    <w:rsid w:val="00320A52"/>
    <w:rsid w:val="00320E52"/>
    <w:rsid w:val="00320E84"/>
    <w:rsid w:val="00321A73"/>
    <w:rsid w:val="00321B2B"/>
    <w:rsid w:val="0032244A"/>
    <w:rsid w:val="00322476"/>
    <w:rsid w:val="00322528"/>
    <w:rsid w:val="00322715"/>
    <w:rsid w:val="00322B4F"/>
    <w:rsid w:val="00322CBD"/>
    <w:rsid w:val="0032418D"/>
    <w:rsid w:val="0032431E"/>
    <w:rsid w:val="00324F0B"/>
    <w:rsid w:val="00325175"/>
    <w:rsid w:val="003256A1"/>
    <w:rsid w:val="003260A8"/>
    <w:rsid w:val="0032796D"/>
    <w:rsid w:val="00327E3C"/>
    <w:rsid w:val="0033075B"/>
    <w:rsid w:val="00331447"/>
    <w:rsid w:val="00331C9B"/>
    <w:rsid w:val="00332B88"/>
    <w:rsid w:val="003333F5"/>
    <w:rsid w:val="003339A9"/>
    <w:rsid w:val="00333C7F"/>
    <w:rsid w:val="00334907"/>
    <w:rsid w:val="00336008"/>
    <w:rsid w:val="0033606C"/>
    <w:rsid w:val="003367E4"/>
    <w:rsid w:val="00337C4C"/>
    <w:rsid w:val="00337FE6"/>
    <w:rsid w:val="003403B0"/>
    <w:rsid w:val="00340544"/>
    <w:rsid w:val="003421B1"/>
    <w:rsid w:val="00343974"/>
    <w:rsid w:val="00344EC8"/>
    <w:rsid w:val="00345114"/>
    <w:rsid w:val="00345929"/>
    <w:rsid w:val="003459BA"/>
    <w:rsid w:val="0034613E"/>
    <w:rsid w:val="003462DD"/>
    <w:rsid w:val="00346900"/>
    <w:rsid w:val="00346CB6"/>
    <w:rsid w:val="003475E8"/>
    <w:rsid w:val="00347770"/>
    <w:rsid w:val="00350148"/>
    <w:rsid w:val="003515FD"/>
    <w:rsid w:val="00351E04"/>
    <w:rsid w:val="00353B9F"/>
    <w:rsid w:val="00354A54"/>
    <w:rsid w:val="00354C90"/>
    <w:rsid w:val="00354ED5"/>
    <w:rsid w:val="00355F96"/>
    <w:rsid w:val="00356717"/>
    <w:rsid w:val="00356D64"/>
    <w:rsid w:val="0035796D"/>
    <w:rsid w:val="003603B8"/>
    <w:rsid w:val="00360668"/>
    <w:rsid w:val="00360F61"/>
    <w:rsid w:val="003613AB"/>
    <w:rsid w:val="003636B6"/>
    <w:rsid w:val="00363A15"/>
    <w:rsid w:val="00363FFC"/>
    <w:rsid w:val="003658BE"/>
    <w:rsid w:val="00365BDF"/>
    <w:rsid w:val="00365FF6"/>
    <w:rsid w:val="00366C42"/>
    <w:rsid w:val="003679C4"/>
    <w:rsid w:val="00371388"/>
    <w:rsid w:val="00371971"/>
    <w:rsid w:val="003728F7"/>
    <w:rsid w:val="00372AFE"/>
    <w:rsid w:val="003748F1"/>
    <w:rsid w:val="00374AB0"/>
    <w:rsid w:val="00374D93"/>
    <w:rsid w:val="003756DC"/>
    <w:rsid w:val="00377874"/>
    <w:rsid w:val="00377C96"/>
    <w:rsid w:val="00377DCD"/>
    <w:rsid w:val="00380BB7"/>
    <w:rsid w:val="00381D69"/>
    <w:rsid w:val="00381DD7"/>
    <w:rsid w:val="003830D9"/>
    <w:rsid w:val="00385C14"/>
    <w:rsid w:val="00386250"/>
    <w:rsid w:val="00387821"/>
    <w:rsid w:val="00387AE8"/>
    <w:rsid w:val="00387E21"/>
    <w:rsid w:val="00390094"/>
    <w:rsid w:val="003904AF"/>
    <w:rsid w:val="00390691"/>
    <w:rsid w:val="00390967"/>
    <w:rsid w:val="00390A8E"/>
    <w:rsid w:val="00390BE2"/>
    <w:rsid w:val="00391945"/>
    <w:rsid w:val="00395458"/>
    <w:rsid w:val="003961AF"/>
    <w:rsid w:val="003966A6"/>
    <w:rsid w:val="003967FD"/>
    <w:rsid w:val="0039697B"/>
    <w:rsid w:val="0039702D"/>
    <w:rsid w:val="003A38C2"/>
    <w:rsid w:val="003A3E30"/>
    <w:rsid w:val="003A3EDB"/>
    <w:rsid w:val="003A407E"/>
    <w:rsid w:val="003A46B7"/>
    <w:rsid w:val="003A4777"/>
    <w:rsid w:val="003A4CB3"/>
    <w:rsid w:val="003A4E11"/>
    <w:rsid w:val="003A5423"/>
    <w:rsid w:val="003A5726"/>
    <w:rsid w:val="003A77C8"/>
    <w:rsid w:val="003A7E00"/>
    <w:rsid w:val="003B1124"/>
    <w:rsid w:val="003B1271"/>
    <w:rsid w:val="003B13F8"/>
    <w:rsid w:val="003B1DDF"/>
    <w:rsid w:val="003B248E"/>
    <w:rsid w:val="003B2A55"/>
    <w:rsid w:val="003B3A2B"/>
    <w:rsid w:val="003B3DEF"/>
    <w:rsid w:val="003B49D3"/>
    <w:rsid w:val="003B5366"/>
    <w:rsid w:val="003B6896"/>
    <w:rsid w:val="003B71CB"/>
    <w:rsid w:val="003B7F1B"/>
    <w:rsid w:val="003C0692"/>
    <w:rsid w:val="003C0B16"/>
    <w:rsid w:val="003C0DAA"/>
    <w:rsid w:val="003C11C6"/>
    <w:rsid w:val="003C4CE1"/>
    <w:rsid w:val="003C5556"/>
    <w:rsid w:val="003C6D78"/>
    <w:rsid w:val="003C7472"/>
    <w:rsid w:val="003C7C02"/>
    <w:rsid w:val="003D06EC"/>
    <w:rsid w:val="003D095A"/>
    <w:rsid w:val="003D0CBB"/>
    <w:rsid w:val="003D111E"/>
    <w:rsid w:val="003D1643"/>
    <w:rsid w:val="003D2B85"/>
    <w:rsid w:val="003D3788"/>
    <w:rsid w:val="003D4B11"/>
    <w:rsid w:val="003D4B3F"/>
    <w:rsid w:val="003D4F89"/>
    <w:rsid w:val="003D5C22"/>
    <w:rsid w:val="003D5D9F"/>
    <w:rsid w:val="003D641D"/>
    <w:rsid w:val="003D71EC"/>
    <w:rsid w:val="003D7B9A"/>
    <w:rsid w:val="003E198C"/>
    <w:rsid w:val="003E22DC"/>
    <w:rsid w:val="003E3A90"/>
    <w:rsid w:val="003E3E67"/>
    <w:rsid w:val="003E48A7"/>
    <w:rsid w:val="003E4C64"/>
    <w:rsid w:val="003E54A9"/>
    <w:rsid w:val="003E74EA"/>
    <w:rsid w:val="003F24C2"/>
    <w:rsid w:val="003F2AD3"/>
    <w:rsid w:val="003F2DE5"/>
    <w:rsid w:val="003F3573"/>
    <w:rsid w:val="003F3B86"/>
    <w:rsid w:val="003F6931"/>
    <w:rsid w:val="003F7AF2"/>
    <w:rsid w:val="004001EF"/>
    <w:rsid w:val="0040073A"/>
    <w:rsid w:val="00401DC7"/>
    <w:rsid w:val="00402144"/>
    <w:rsid w:val="00402B93"/>
    <w:rsid w:val="00402F0D"/>
    <w:rsid w:val="00403342"/>
    <w:rsid w:val="004051D4"/>
    <w:rsid w:val="00405BB2"/>
    <w:rsid w:val="0040636A"/>
    <w:rsid w:val="00406F71"/>
    <w:rsid w:val="0040733B"/>
    <w:rsid w:val="00407631"/>
    <w:rsid w:val="00410324"/>
    <w:rsid w:val="00411023"/>
    <w:rsid w:val="00411504"/>
    <w:rsid w:val="00411834"/>
    <w:rsid w:val="00411A24"/>
    <w:rsid w:val="00412FA9"/>
    <w:rsid w:val="00413501"/>
    <w:rsid w:val="00413597"/>
    <w:rsid w:val="00413AA5"/>
    <w:rsid w:val="00414523"/>
    <w:rsid w:val="004145C3"/>
    <w:rsid w:val="0041591E"/>
    <w:rsid w:val="004165B0"/>
    <w:rsid w:val="0041733C"/>
    <w:rsid w:val="00420128"/>
    <w:rsid w:val="00420348"/>
    <w:rsid w:val="0042166A"/>
    <w:rsid w:val="00421D49"/>
    <w:rsid w:val="00422F0C"/>
    <w:rsid w:val="004230D8"/>
    <w:rsid w:val="00424553"/>
    <w:rsid w:val="004250ED"/>
    <w:rsid w:val="0042522C"/>
    <w:rsid w:val="004264FF"/>
    <w:rsid w:val="00427135"/>
    <w:rsid w:val="00427CDF"/>
    <w:rsid w:val="00427D8D"/>
    <w:rsid w:val="004305DF"/>
    <w:rsid w:val="00430853"/>
    <w:rsid w:val="00431F9F"/>
    <w:rsid w:val="00432305"/>
    <w:rsid w:val="004331D3"/>
    <w:rsid w:val="004334A1"/>
    <w:rsid w:val="004334CF"/>
    <w:rsid w:val="004338B5"/>
    <w:rsid w:val="00433BF3"/>
    <w:rsid w:val="00433ED8"/>
    <w:rsid w:val="00434ADF"/>
    <w:rsid w:val="004350AB"/>
    <w:rsid w:val="004356C3"/>
    <w:rsid w:val="00436236"/>
    <w:rsid w:val="004366AE"/>
    <w:rsid w:val="00440AE9"/>
    <w:rsid w:val="00440C50"/>
    <w:rsid w:val="00441737"/>
    <w:rsid w:val="00443228"/>
    <w:rsid w:val="00443593"/>
    <w:rsid w:val="00443C42"/>
    <w:rsid w:val="00444484"/>
    <w:rsid w:val="00446226"/>
    <w:rsid w:val="004464E6"/>
    <w:rsid w:val="0044674E"/>
    <w:rsid w:val="00446990"/>
    <w:rsid w:val="00446EBE"/>
    <w:rsid w:val="004474A7"/>
    <w:rsid w:val="0044761D"/>
    <w:rsid w:val="0045335A"/>
    <w:rsid w:val="00453640"/>
    <w:rsid w:val="00453D27"/>
    <w:rsid w:val="004541B2"/>
    <w:rsid w:val="0045455F"/>
    <w:rsid w:val="00454AF2"/>
    <w:rsid w:val="004550C8"/>
    <w:rsid w:val="00455AA6"/>
    <w:rsid w:val="00455CB8"/>
    <w:rsid w:val="00456B2D"/>
    <w:rsid w:val="00456E95"/>
    <w:rsid w:val="00456FC4"/>
    <w:rsid w:val="00457118"/>
    <w:rsid w:val="004623DF"/>
    <w:rsid w:val="0046356D"/>
    <w:rsid w:val="004637CB"/>
    <w:rsid w:val="00464D9F"/>
    <w:rsid w:val="004739DA"/>
    <w:rsid w:val="00473B6F"/>
    <w:rsid w:val="004764FA"/>
    <w:rsid w:val="004773E2"/>
    <w:rsid w:val="0047774F"/>
    <w:rsid w:val="00477B55"/>
    <w:rsid w:val="0048001A"/>
    <w:rsid w:val="00480129"/>
    <w:rsid w:val="00481FC1"/>
    <w:rsid w:val="00482067"/>
    <w:rsid w:val="00482FE5"/>
    <w:rsid w:val="00483199"/>
    <w:rsid w:val="004831AE"/>
    <w:rsid w:val="0048582E"/>
    <w:rsid w:val="00485A6E"/>
    <w:rsid w:val="004866D6"/>
    <w:rsid w:val="00486AB6"/>
    <w:rsid w:val="00490C67"/>
    <w:rsid w:val="0049217D"/>
    <w:rsid w:val="004926F3"/>
    <w:rsid w:val="00492D07"/>
    <w:rsid w:val="00493103"/>
    <w:rsid w:val="00493F4B"/>
    <w:rsid w:val="00494306"/>
    <w:rsid w:val="00494C6F"/>
    <w:rsid w:val="00495620"/>
    <w:rsid w:val="00495751"/>
    <w:rsid w:val="00495950"/>
    <w:rsid w:val="00496567"/>
    <w:rsid w:val="00496B7D"/>
    <w:rsid w:val="00496D5B"/>
    <w:rsid w:val="00497600"/>
    <w:rsid w:val="004978EA"/>
    <w:rsid w:val="004A02D0"/>
    <w:rsid w:val="004A0C68"/>
    <w:rsid w:val="004A104F"/>
    <w:rsid w:val="004A15F3"/>
    <w:rsid w:val="004A1844"/>
    <w:rsid w:val="004A3A4B"/>
    <w:rsid w:val="004A5B02"/>
    <w:rsid w:val="004A678A"/>
    <w:rsid w:val="004A698F"/>
    <w:rsid w:val="004A701A"/>
    <w:rsid w:val="004A75C0"/>
    <w:rsid w:val="004A7829"/>
    <w:rsid w:val="004B01DE"/>
    <w:rsid w:val="004B0C4B"/>
    <w:rsid w:val="004B1AED"/>
    <w:rsid w:val="004B1CDA"/>
    <w:rsid w:val="004B366D"/>
    <w:rsid w:val="004B3DB0"/>
    <w:rsid w:val="004B4012"/>
    <w:rsid w:val="004B539C"/>
    <w:rsid w:val="004B5566"/>
    <w:rsid w:val="004B573F"/>
    <w:rsid w:val="004B5F5D"/>
    <w:rsid w:val="004B7901"/>
    <w:rsid w:val="004B7BBA"/>
    <w:rsid w:val="004C01C9"/>
    <w:rsid w:val="004C023F"/>
    <w:rsid w:val="004C0939"/>
    <w:rsid w:val="004C214C"/>
    <w:rsid w:val="004C3C54"/>
    <w:rsid w:val="004C4942"/>
    <w:rsid w:val="004C5448"/>
    <w:rsid w:val="004C5C88"/>
    <w:rsid w:val="004C5DDC"/>
    <w:rsid w:val="004C72B4"/>
    <w:rsid w:val="004D009F"/>
    <w:rsid w:val="004D00F6"/>
    <w:rsid w:val="004D019B"/>
    <w:rsid w:val="004D0AE3"/>
    <w:rsid w:val="004D0DFE"/>
    <w:rsid w:val="004D1478"/>
    <w:rsid w:val="004D238C"/>
    <w:rsid w:val="004D23B9"/>
    <w:rsid w:val="004D2B37"/>
    <w:rsid w:val="004D2DB7"/>
    <w:rsid w:val="004D3E8B"/>
    <w:rsid w:val="004D44D1"/>
    <w:rsid w:val="004D4CCC"/>
    <w:rsid w:val="004D4F85"/>
    <w:rsid w:val="004D5207"/>
    <w:rsid w:val="004D71DB"/>
    <w:rsid w:val="004D7824"/>
    <w:rsid w:val="004E0A7C"/>
    <w:rsid w:val="004E0B98"/>
    <w:rsid w:val="004E0D36"/>
    <w:rsid w:val="004E1CE2"/>
    <w:rsid w:val="004E1FE4"/>
    <w:rsid w:val="004E254C"/>
    <w:rsid w:val="004E431F"/>
    <w:rsid w:val="004E4A6A"/>
    <w:rsid w:val="004E5787"/>
    <w:rsid w:val="004E62E5"/>
    <w:rsid w:val="004E707E"/>
    <w:rsid w:val="004F04F4"/>
    <w:rsid w:val="004F0B2C"/>
    <w:rsid w:val="004F11B3"/>
    <w:rsid w:val="004F1566"/>
    <w:rsid w:val="004F1992"/>
    <w:rsid w:val="004F1EFD"/>
    <w:rsid w:val="004F2B99"/>
    <w:rsid w:val="004F2CF0"/>
    <w:rsid w:val="004F35D9"/>
    <w:rsid w:val="004F422A"/>
    <w:rsid w:val="004F42A7"/>
    <w:rsid w:val="004F5C20"/>
    <w:rsid w:val="004F6844"/>
    <w:rsid w:val="004F69EC"/>
    <w:rsid w:val="004F7A1B"/>
    <w:rsid w:val="004F7B9C"/>
    <w:rsid w:val="00501EF1"/>
    <w:rsid w:val="0050265F"/>
    <w:rsid w:val="00502855"/>
    <w:rsid w:val="0050298A"/>
    <w:rsid w:val="005038D8"/>
    <w:rsid w:val="005045C8"/>
    <w:rsid w:val="00505349"/>
    <w:rsid w:val="00506BBA"/>
    <w:rsid w:val="00507FD2"/>
    <w:rsid w:val="0051091D"/>
    <w:rsid w:val="00510C86"/>
    <w:rsid w:val="005117B6"/>
    <w:rsid w:val="00511EED"/>
    <w:rsid w:val="00512AF3"/>
    <w:rsid w:val="00513310"/>
    <w:rsid w:val="005148A7"/>
    <w:rsid w:val="0051498D"/>
    <w:rsid w:val="0051522D"/>
    <w:rsid w:val="005158DE"/>
    <w:rsid w:val="00515BD2"/>
    <w:rsid w:val="00516683"/>
    <w:rsid w:val="00517D6A"/>
    <w:rsid w:val="005202C6"/>
    <w:rsid w:val="00521C35"/>
    <w:rsid w:val="00522673"/>
    <w:rsid w:val="00522F52"/>
    <w:rsid w:val="005238D8"/>
    <w:rsid w:val="00523977"/>
    <w:rsid w:val="0052465C"/>
    <w:rsid w:val="00524B4B"/>
    <w:rsid w:val="00524CD0"/>
    <w:rsid w:val="00525732"/>
    <w:rsid w:val="00526FF4"/>
    <w:rsid w:val="005279DE"/>
    <w:rsid w:val="005308F9"/>
    <w:rsid w:val="00530AF6"/>
    <w:rsid w:val="00531E05"/>
    <w:rsid w:val="00532D95"/>
    <w:rsid w:val="00533963"/>
    <w:rsid w:val="00533D93"/>
    <w:rsid w:val="00535944"/>
    <w:rsid w:val="00535A20"/>
    <w:rsid w:val="00536348"/>
    <w:rsid w:val="005363CF"/>
    <w:rsid w:val="0053641E"/>
    <w:rsid w:val="00536994"/>
    <w:rsid w:val="00540AB9"/>
    <w:rsid w:val="00540E6F"/>
    <w:rsid w:val="0054115A"/>
    <w:rsid w:val="0054122B"/>
    <w:rsid w:val="00541A3A"/>
    <w:rsid w:val="00542097"/>
    <w:rsid w:val="005433AA"/>
    <w:rsid w:val="00544B4C"/>
    <w:rsid w:val="00544CF2"/>
    <w:rsid w:val="00544E37"/>
    <w:rsid w:val="005458B5"/>
    <w:rsid w:val="005459A3"/>
    <w:rsid w:val="0054689B"/>
    <w:rsid w:val="00546C01"/>
    <w:rsid w:val="005476BD"/>
    <w:rsid w:val="00547816"/>
    <w:rsid w:val="00547B73"/>
    <w:rsid w:val="0055171A"/>
    <w:rsid w:val="0055327D"/>
    <w:rsid w:val="00553345"/>
    <w:rsid w:val="00553B0A"/>
    <w:rsid w:val="00553F2F"/>
    <w:rsid w:val="00554FBD"/>
    <w:rsid w:val="00555565"/>
    <w:rsid w:val="00555617"/>
    <w:rsid w:val="005573C9"/>
    <w:rsid w:val="00557B9C"/>
    <w:rsid w:val="00557DB2"/>
    <w:rsid w:val="005610F3"/>
    <w:rsid w:val="00561231"/>
    <w:rsid w:val="00561854"/>
    <w:rsid w:val="00561D00"/>
    <w:rsid w:val="00562607"/>
    <w:rsid w:val="00562940"/>
    <w:rsid w:val="00564A3C"/>
    <w:rsid w:val="0056643A"/>
    <w:rsid w:val="00566BF4"/>
    <w:rsid w:val="0057049F"/>
    <w:rsid w:val="0057390D"/>
    <w:rsid w:val="0057455C"/>
    <w:rsid w:val="00574CDC"/>
    <w:rsid w:val="00575780"/>
    <w:rsid w:val="005760C9"/>
    <w:rsid w:val="00577763"/>
    <w:rsid w:val="0058093E"/>
    <w:rsid w:val="00580E5D"/>
    <w:rsid w:val="0058225B"/>
    <w:rsid w:val="0058294A"/>
    <w:rsid w:val="00582A99"/>
    <w:rsid w:val="00582F24"/>
    <w:rsid w:val="00582F82"/>
    <w:rsid w:val="00583F66"/>
    <w:rsid w:val="00584392"/>
    <w:rsid w:val="0058453E"/>
    <w:rsid w:val="00584F37"/>
    <w:rsid w:val="00585B88"/>
    <w:rsid w:val="00585DAD"/>
    <w:rsid w:val="00585DEC"/>
    <w:rsid w:val="00586383"/>
    <w:rsid w:val="00586931"/>
    <w:rsid w:val="0058760E"/>
    <w:rsid w:val="00587B43"/>
    <w:rsid w:val="005915F2"/>
    <w:rsid w:val="00592908"/>
    <w:rsid w:val="00592F36"/>
    <w:rsid w:val="005943FC"/>
    <w:rsid w:val="00594731"/>
    <w:rsid w:val="00594987"/>
    <w:rsid w:val="00595016"/>
    <w:rsid w:val="0059520C"/>
    <w:rsid w:val="005960D9"/>
    <w:rsid w:val="00596F89"/>
    <w:rsid w:val="0059720E"/>
    <w:rsid w:val="00597A40"/>
    <w:rsid w:val="005A12DF"/>
    <w:rsid w:val="005A26FB"/>
    <w:rsid w:val="005A2BFD"/>
    <w:rsid w:val="005A5146"/>
    <w:rsid w:val="005A6541"/>
    <w:rsid w:val="005A6DAC"/>
    <w:rsid w:val="005A7A2A"/>
    <w:rsid w:val="005B0491"/>
    <w:rsid w:val="005B0787"/>
    <w:rsid w:val="005B09C6"/>
    <w:rsid w:val="005B0D9E"/>
    <w:rsid w:val="005B102A"/>
    <w:rsid w:val="005B12A8"/>
    <w:rsid w:val="005B24CF"/>
    <w:rsid w:val="005B4C1F"/>
    <w:rsid w:val="005B4C34"/>
    <w:rsid w:val="005B5007"/>
    <w:rsid w:val="005B5A14"/>
    <w:rsid w:val="005B6DBB"/>
    <w:rsid w:val="005C01F1"/>
    <w:rsid w:val="005C10A5"/>
    <w:rsid w:val="005C1635"/>
    <w:rsid w:val="005C1816"/>
    <w:rsid w:val="005C255E"/>
    <w:rsid w:val="005C293F"/>
    <w:rsid w:val="005C3DA2"/>
    <w:rsid w:val="005C4133"/>
    <w:rsid w:val="005C63F9"/>
    <w:rsid w:val="005C73AB"/>
    <w:rsid w:val="005C7E17"/>
    <w:rsid w:val="005D0FB6"/>
    <w:rsid w:val="005D1B5B"/>
    <w:rsid w:val="005D1C39"/>
    <w:rsid w:val="005D2C9D"/>
    <w:rsid w:val="005D5417"/>
    <w:rsid w:val="005D561A"/>
    <w:rsid w:val="005D6414"/>
    <w:rsid w:val="005D65F0"/>
    <w:rsid w:val="005D6D84"/>
    <w:rsid w:val="005D775F"/>
    <w:rsid w:val="005E005A"/>
    <w:rsid w:val="005E006D"/>
    <w:rsid w:val="005E0737"/>
    <w:rsid w:val="005E0EAB"/>
    <w:rsid w:val="005E1E73"/>
    <w:rsid w:val="005E25BD"/>
    <w:rsid w:val="005E304A"/>
    <w:rsid w:val="005E313A"/>
    <w:rsid w:val="005E34DD"/>
    <w:rsid w:val="005E377A"/>
    <w:rsid w:val="005E37AC"/>
    <w:rsid w:val="005E3A8D"/>
    <w:rsid w:val="005E3B0E"/>
    <w:rsid w:val="005E50EB"/>
    <w:rsid w:val="005E5374"/>
    <w:rsid w:val="005E58EB"/>
    <w:rsid w:val="005E5A27"/>
    <w:rsid w:val="005E5C78"/>
    <w:rsid w:val="005E6A5D"/>
    <w:rsid w:val="005E78B3"/>
    <w:rsid w:val="005E7D2C"/>
    <w:rsid w:val="005F003D"/>
    <w:rsid w:val="005F011F"/>
    <w:rsid w:val="005F0347"/>
    <w:rsid w:val="005F07FD"/>
    <w:rsid w:val="005F0C15"/>
    <w:rsid w:val="005F14D1"/>
    <w:rsid w:val="005F1A36"/>
    <w:rsid w:val="005F1E02"/>
    <w:rsid w:val="005F4BAC"/>
    <w:rsid w:val="005F5AE5"/>
    <w:rsid w:val="005F5CE6"/>
    <w:rsid w:val="006035BF"/>
    <w:rsid w:val="00603888"/>
    <w:rsid w:val="00603B2E"/>
    <w:rsid w:val="00604A19"/>
    <w:rsid w:val="00604BEF"/>
    <w:rsid w:val="0060636F"/>
    <w:rsid w:val="00606B38"/>
    <w:rsid w:val="0060730E"/>
    <w:rsid w:val="00607756"/>
    <w:rsid w:val="00607B3E"/>
    <w:rsid w:val="006106C3"/>
    <w:rsid w:val="0061075C"/>
    <w:rsid w:val="00610DBE"/>
    <w:rsid w:val="0061119B"/>
    <w:rsid w:val="00611646"/>
    <w:rsid w:val="00612A05"/>
    <w:rsid w:val="00612F6F"/>
    <w:rsid w:val="00613F90"/>
    <w:rsid w:val="00614612"/>
    <w:rsid w:val="006148F3"/>
    <w:rsid w:val="00615496"/>
    <w:rsid w:val="0061597C"/>
    <w:rsid w:val="0061655E"/>
    <w:rsid w:val="00620688"/>
    <w:rsid w:val="0062079C"/>
    <w:rsid w:val="00621F74"/>
    <w:rsid w:val="006229B8"/>
    <w:rsid w:val="00622B67"/>
    <w:rsid w:val="00623F87"/>
    <w:rsid w:val="00625CBE"/>
    <w:rsid w:val="006311EE"/>
    <w:rsid w:val="00631AB8"/>
    <w:rsid w:val="00631BF0"/>
    <w:rsid w:val="00634029"/>
    <w:rsid w:val="006342B8"/>
    <w:rsid w:val="00634E42"/>
    <w:rsid w:val="00634F2A"/>
    <w:rsid w:val="006353F2"/>
    <w:rsid w:val="00635B3D"/>
    <w:rsid w:val="0063673E"/>
    <w:rsid w:val="006369B8"/>
    <w:rsid w:val="00637570"/>
    <w:rsid w:val="0064078B"/>
    <w:rsid w:val="006407D4"/>
    <w:rsid w:val="006408C7"/>
    <w:rsid w:val="00642FB9"/>
    <w:rsid w:val="006435F0"/>
    <w:rsid w:val="00643BF5"/>
    <w:rsid w:val="00646785"/>
    <w:rsid w:val="00646CA3"/>
    <w:rsid w:val="00647224"/>
    <w:rsid w:val="00647636"/>
    <w:rsid w:val="00647651"/>
    <w:rsid w:val="00647E8D"/>
    <w:rsid w:val="00650E57"/>
    <w:rsid w:val="006512E1"/>
    <w:rsid w:val="006516DB"/>
    <w:rsid w:val="00651D5B"/>
    <w:rsid w:val="006539B3"/>
    <w:rsid w:val="00653F78"/>
    <w:rsid w:val="0065408C"/>
    <w:rsid w:val="006540A9"/>
    <w:rsid w:val="00655F82"/>
    <w:rsid w:val="006569B3"/>
    <w:rsid w:val="006569BD"/>
    <w:rsid w:val="00656B8A"/>
    <w:rsid w:val="00657D94"/>
    <w:rsid w:val="006601E8"/>
    <w:rsid w:val="006602BC"/>
    <w:rsid w:val="006604E0"/>
    <w:rsid w:val="00661197"/>
    <w:rsid w:val="00661862"/>
    <w:rsid w:val="0066507F"/>
    <w:rsid w:val="006651FF"/>
    <w:rsid w:val="006667A6"/>
    <w:rsid w:val="00666FDB"/>
    <w:rsid w:val="006671E5"/>
    <w:rsid w:val="00670076"/>
    <w:rsid w:val="00671F35"/>
    <w:rsid w:val="00674A6B"/>
    <w:rsid w:val="00674D3D"/>
    <w:rsid w:val="006760AA"/>
    <w:rsid w:val="006767D6"/>
    <w:rsid w:val="00677471"/>
    <w:rsid w:val="006778A0"/>
    <w:rsid w:val="00677CAC"/>
    <w:rsid w:val="006826B2"/>
    <w:rsid w:val="00682920"/>
    <w:rsid w:val="00683F42"/>
    <w:rsid w:val="0068417C"/>
    <w:rsid w:val="00684BDC"/>
    <w:rsid w:val="00684EBC"/>
    <w:rsid w:val="00685066"/>
    <w:rsid w:val="00686624"/>
    <w:rsid w:val="00687AA9"/>
    <w:rsid w:val="0069093A"/>
    <w:rsid w:val="00690982"/>
    <w:rsid w:val="0069224F"/>
    <w:rsid w:val="00692E6D"/>
    <w:rsid w:val="006961F7"/>
    <w:rsid w:val="006968E1"/>
    <w:rsid w:val="0069702F"/>
    <w:rsid w:val="00697219"/>
    <w:rsid w:val="006979A3"/>
    <w:rsid w:val="006A04BE"/>
    <w:rsid w:val="006A0A02"/>
    <w:rsid w:val="006A1002"/>
    <w:rsid w:val="006A344F"/>
    <w:rsid w:val="006A3B21"/>
    <w:rsid w:val="006A504B"/>
    <w:rsid w:val="006A5DA8"/>
    <w:rsid w:val="006A79D2"/>
    <w:rsid w:val="006B0D40"/>
    <w:rsid w:val="006B1E0F"/>
    <w:rsid w:val="006B2D21"/>
    <w:rsid w:val="006B5320"/>
    <w:rsid w:val="006C0E09"/>
    <w:rsid w:val="006C137A"/>
    <w:rsid w:val="006C1809"/>
    <w:rsid w:val="006C2DF2"/>
    <w:rsid w:val="006C317D"/>
    <w:rsid w:val="006C3B9F"/>
    <w:rsid w:val="006C4381"/>
    <w:rsid w:val="006C59F0"/>
    <w:rsid w:val="006C6D1E"/>
    <w:rsid w:val="006C71AB"/>
    <w:rsid w:val="006D0069"/>
    <w:rsid w:val="006D021B"/>
    <w:rsid w:val="006D2B37"/>
    <w:rsid w:val="006D4BA4"/>
    <w:rsid w:val="006D513E"/>
    <w:rsid w:val="006D5167"/>
    <w:rsid w:val="006D5E89"/>
    <w:rsid w:val="006D642D"/>
    <w:rsid w:val="006E03E2"/>
    <w:rsid w:val="006E0AFA"/>
    <w:rsid w:val="006E100F"/>
    <w:rsid w:val="006E1C7F"/>
    <w:rsid w:val="006E4FD1"/>
    <w:rsid w:val="006E5EF1"/>
    <w:rsid w:val="006E601A"/>
    <w:rsid w:val="006E6287"/>
    <w:rsid w:val="006E6958"/>
    <w:rsid w:val="006E70FA"/>
    <w:rsid w:val="006F00CB"/>
    <w:rsid w:val="006F14B2"/>
    <w:rsid w:val="006F2058"/>
    <w:rsid w:val="006F2DDD"/>
    <w:rsid w:val="006F3489"/>
    <w:rsid w:val="006F3D35"/>
    <w:rsid w:val="006F4B32"/>
    <w:rsid w:val="006F5DF7"/>
    <w:rsid w:val="006F5ED0"/>
    <w:rsid w:val="006F6593"/>
    <w:rsid w:val="006F66AF"/>
    <w:rsid w:val="00700B27"/>
    <w:rsid w:val="00700CC5"/>
    <w:rsid w:val="00701726"/>
    <w:rsid w:val="00703B21"/>
    <w:rsid w:val="007048CC"/>
    <w:rsid w:val="00704BEF"/>
    <w:rsid w:val="00705BDD"/>
    <w:rsid w:val="00706470"/>
    <w:rsid w:val="00706A59"/>
    <w:rsid w:val="00706D46"/>
    <w:rsid w:val="00707129"/>
    <w:rsid w:val="00707778"/>
    <w:rsid w:val="00707C60"/>
    <w:rsid w:val="00707D52"/>
    <w:rsid w:val="0071037F"/>
    <w:rsid w:val="00710C8B"/>
    <w:rsid w:val="00711770"/>
    <w:rsid w:val="00711BA2"/>
    <w:rsid w:val="00712112"/>
    <w:rsid w:val="00713A82"/>
    <w:rsid w:val="007141CA"/>
    <w:rsid w:val="007147E7"/>
    <w:rsid w:val="007157AF"/>
    <w:rsid w:val="0071591D"/>
    <w:rsid w:val="00716DBA"/>
    <w:rsid w:val="007170A7"/>
    <w:rsid w:val="00720ECA"/>
    <w:rsid w:val="00721F17"/>
    <w:rsid w:val="00722D50"/>
    <w:rsid w:val="00722D91"/>
    <w:rsid w:val="007236DC"/>
    <w:rsid w:val="00723B0D"/>
    <w:rsid w:val="00723BD1"/>
    <w:rsid w:val="00723DC2"/>
    <w:rsid w:val="00723FE3"/>
    <w:rsid w:val="007242AD"/>
    <w:rsid w:val="00724490"/>
    <w:rsid w:val="00724949"/>
    <w:rsid w:val="00725884"/>
    <w:rsid w:val="00725C0A"/>
    <w:rsid w:val="00725E34"/>
    <w:rsid w:val="007263BA"/>
    <w:rsid w:val="0072644D"/>
    <w:rsid w:val="00730050"/>
    <w:rsid w:val="00730607"/>
    <w:rsid w:val="00730807"/>
    <w:rsid w:val="00730C0B"/>
    <w:rsid w:val="00731A9A"/>
    <w:rsid w:val="00732042"/>
    <w:rsid w:val="007332D1"/>
    <w:rsid w:val="0073380C"/>
    <w:rsid w:val="0073400A"/>
    <w:rsid w:val="00735F7C"/>
    <w:rsid w:val="00736238"/>
    <w:rsid w:val="007374CF"/>
    <w:rsid w:val="00740772"/>
    <w:rsid w:val="00740883"/>
    <w:rsid w:val="007411AA"/>
    <w:rsid w:val="007413CB"/>
    <w:rsid w:val="00741D09"/>
    <w:rsid w:val="0074229E"/>
    <w:rsid w:val="0074235D"/>
    <w:rsid w:val="00742B6A"/>
    <w:rsid w:val="00742E10"/>
    <w:rsid w:val="00744A98"/>
    <w:rsid w:val="00744CCF"/>
    <w:rsid w:val="007453BE"/>
    <w:rsid w:val="007453DD"/>
    <w:rsid w:val="00746599"/>
    <w:rsid w:val="00747B0B"/>
    <w:rsid w:val="00747B7E"/>
    <w:rsid w:val="00750B17"/>
    <w:rsid w:val="00751569"/>
    <w:rsid w:val="00753353"/>
    <w:rsid w:val="00753431"/>
    <w:rsid w:val="00754164"/>
    <w:rsid w:val="007546E0"/>
    <w:rsid w:val="00754BBE"/>
    <w:rsid w:val="00754DC0"/>
    <w:rsid w:val="007550AF"/>
    <w:rsid w:val="00756948"/>
    <w:rsid w:val="00757384"/>
    <w:rsid w:val="0076365D"/>
    <w:rsid w:val="00764A2B"/>
    <w:rsid w:val="00764F8E"/>
    <w:rsid w:val="00764FE2"/>
    <w:rsid w:val="0076524A"/>
    <w:rsid w:val="007663BA"/>
    <w:rsid w:val="00767061"/>
    <w:rsid w:val="00773147"/>
    <w:rsid w:val="0077331A"/>
    <w:rsid w:val="00773CCA"/>
    <w:rsid w:val="00773E92"/>
    <w:rsid w:val="0077553A"/>
    <w:rsid w:val="007808A2"/>
    <w:rsid w:val="0078199A"/>
    <w:rsid w:val="007824E9"/>
    <w:rsid w:val="007829CC"/>
    <w:rsid w:val="00784647"/>
    <w:rsid w:val="00785770"/>
    <w:rsid w:val="00786F3A"/>
    <w:rsid w:val="0078720B"/>
    <w:rsid w:val="00787330"/>
    <w:rsid w:val="00787F36"/>
    <w:rsid w:val="00791AD7"/>
    <w:rsid w:val="007921F5"/>
    <w:rsid w:val="00793114"/>
    <w:rsid w:val="00793232"/>
    <w:rsid w:val="00794C17"/>
    <w:rsid w:val="007A109B"/>
    <w:rsid w:val="007A3471"/>
    <w:rsid w:val="007A4313"/>
    <w:rsid w:val="007A441B"/>
    <w:rsid w:val="007B1B93"/>
    <w:rsid w:val="007B337E"/>
    <w:rsid w:val="007B3A35"/>
    <w:rsid w:val="007B438A"/>
    <w:rsid w:val="007B6173"/>
    <w:rsid w:val="007B6204"/>
    <w:rsid w:val="007B67B6"/>
    <w:rsid w:val="007B6EE8"/>
    <w:rsid w:val="007B6F44"/>
    <w:rsid w:val="007B7F54"/>
    <w:rsid w:val="007C0D2F"/>
    <w:rsid w:val="007C2851"/>
    <w:rsid w:val="007C3275"/>
    <w:rsid w:val="007C3A0B"/>
    <w:rsid w:val="007C47AD"/>
    <w:rsid w:val="007C66A9"/>
    <w:rsid w:val="007C67D0"/>
    <w:rsid w:val="007C6DF4"/>
    <w:rsid w:val="007D0710"/>
    <w:rsid w:val="007D097A"/>
    <w:rsid w:val="007D16C9"/>
    <w:rsid w:val="007D1CDC"/>
    <w:rsid w:val="007D2669"/>
    <w:rsid w:val="007D2DC4"/>
    <w:rsid w:val="007D33AF"/>
    <w:rsid w:val="007D3A32"/>
    <w:rsid w:val="007D3F32"/>
    <w:rsid w:val="007D4508"/>
    <w:rsid w:val="007D54B6"/>
    <w:rsid w:val="007D5A43"/>
    <w:rsid w:val="007D66A0"/>
    <w:rsid w:val="007D6BBF"/>
    <w:rsid w:val="007D7B53"/>
    <w:rsid w:val="007E0113"/>
    <w:rsid w:val="007E0672"/>
    <w:rsid w:val="007E13D5"/>
    <w:rsid w:val="007E14DC"/>
    <w:rsid w:val="007E1644"/>
    <w:rsid w:val="007E1680"/>
    <w:rsid w:val="007E31C3"/>
    <w:rsid w:val="007E3766"/>
    <w:rsid w:val="007E3E26"/>
    <w:rsid w:val="007E4086"/>
    <w:rsid w:val="007E52B1"/>
    <w:rsid w:val="007E542B"/>
    <w:rsid w:val="007E608B"/>
    <w:rsid w:val="007F1CDB"/>
    <w:rsid w:val="007F219C"/>
    <w:rsid w:val="007F48D0"/>
    <w:rsid w:val="007F4D25"/>
    <w:rsid w:val="007F54C6"/>
    <w:rsid w:val="007F59F0"/>
    <w:rsid w:val="007F5D5F"/>
    <w:rsid w:val="007F714E"/>
    <w:rsid w:val="007F7453"/>
    <w:rsid w:val="007F757C"/>
    <w:rsid w:val="007F7AA5"/>
    <w:rsid w:val="00800117"/>
    <w:rsid w:val="00800241"/>
    <w:rsid w:val="008002B8"/>
    <w:rsid w:val="00800914"/>
    <w:rsid w:val="00801942"/>
    <w:rsid w:val="00801ABA"/>
    <w:rsid w:val="00802651"/>
    <w:rsid w:val="00802916"/>
    <w:rsid w:val="00804057"/>
    <w:rsid w:val="00804936"/>
    <w:rsid w:val="00804E1C"/>
    <w:rsid w:val="00804F83"/>
    <w:rsid w:val="00807D65"/>
    <w:rsid w:val="008103C2"/>
    <w:rsid w:val="0081221E"/>
    <w:rsid w:val="00812761"/>
    <w:rsid w:val="00813590"/>
    <w:rsid w:val="008136F2"/>
    <w:rsid w:val="0081469F"/>
    <w:rsid w:val="00815CAA"/>
    <w:rsid w:val="0081631B"/>
    <w:rsid w:val="00816606"/>
    <w:rsid w:val="00816A0C"/>
    <w:rsid w:val="008174B5"/>
    <w:rsid w:val="0082090E"/>
    <w:rsid w:val="00820B95"/>
    <w:rsid w:val="00821D93"/>
    <w:rsid w:val="008223A1"/>
    <w:rsid w:val="0082272A"/>
    <w:rsid w:val="00824C1B"/>
    <w:rsid w:val="00824E6C"/>
    <w:rsid w:val="00825228"/>
    <w:rsid w:val="00826D5E"/>
    <w:rsid w:val="0082725A"/>
    <w:rsid w:val="00827494"/>
    <w:rsid w:val="008305AF"/>
    <w:rsid w:val="00830E03"/>
    <w:rsid w:val="00830FF8"/>
    <w:rsid w:val="00831171"/>
    <w:rsid w:val="00831450"/>
    <w:rsid w:val="00832513"/>
    <w:rsid w:val="00832A7B"/>
    <w:rsid w:val="00832E31"/>
    <w:rsid w:val="0083303E"/>
    <w:rsid w:val="008341BA"/>
    <w:rsid w:val="00835813"/>
    <w:rsid w:val="00835C16"/>
    <w:rsid w:val="00836556"/>
    <w:rsid w:val="00836CA0"/>
    <w:rsid w:val="00837129"/>
    <w:rsid w:val="00837C26"/>
    <w:rsid w:val="00841DBF"/>
    <w:rsid w:val="00841DFF"/>
    <w:rsid w:val="00842F2B"/>
    <w:rsid w:val="008431D4"/>
    <w:rsid w:val="00843847"/>
    <w:rsid w:val="00844646"/>
    <w:rsid w:val="00846007"/>
    <w:rsid w:val="00846F89"/>
    <w:rsid w:val="00847404"/>
    <w:rsid w:val="00847D76"/>
    <w:rsid w:val="00850AFC"/>
    <w:rsid w:val="008511B9"/>
    <w:rsid w:val="00851AC2"/>
    <w:rsid w:val="00851F4D"/>
    <w:rsid w:val="00854F77"/>
    <w:rsid w:val="00855CC6"/>
    <w:rsid w:val="00857EB2"/>
    <w:rsid w:val="00861040"/>
    <w:rsid w:val="00861407"/>
    <w:rsid w:val="00861787"/>
    <w:rsid w:val="00862EF9"/>
    <w:rsid w:val="0086350E"/>
    <w:rsid w:val="008637A6"/>
    <w:rsid w:val="008642B1"/>
    <w:rsid w:val="00864D4D"/>
    <w:rsid w:val="00870338"/>
    <w:rsid w:val="00870941"/>
    <w:rsid w:val="00870B20"/>
    <w:rsid w:val="00870C8C"/>
    <w:rsid w:val="00871604"/>
    <w:rsid w:val="00876DC9"/>
    <w:rsid w:val="00877348"/>
    <w:rsid w:val="0087766A"/>
    <w:rsid w:val="00880CEB"/>
    <w:rsid w:val="00880E9B"/>
    <w:rsid w:val="00882AC1"/>
    <w:rsid w:val="00884D59"/>
    <w:rsid w:val="00884F3A"/>
    <w:rsid w:val="00885196"/>
    <w:rsid w:val="00885A5A"/>
    <w:rsid w:val="00885EA5"/>
    <w:rsid w:val="008868C5"/>
    <w:rsid w:val="008874F8"/>
    <w:rsid w:val="00890A9F"/>
    <w:rsid w:val="008915FE"/>
    <w:rsid w:val="00891786"/>
    <w:rsid w:val="008944AC"/>
    <w:rsid w:val="00897062"/>
    <w:rsid w:val="00897213"/>
    <w:rsid w:val="008972D5"/>
    <w:rsid w:val="008973C3"/>
    <w:rsid w:val="00897767"/>
    <w:rsid w:val="008977B0"/>
    <w:rsid w:val="00897D81"/>
    <w:rsid w:val="008A043F"/>
    <w:rsid w:val="008A04D0"/>
    <w:rsid w:val="008A05D1"/>
    <w:rsid w:val="008A1D06"/>
    <w:rsid w:val="008A2AE2"/>
    <w:rsid w:val="008A2F0E"/>
    <w:rsid w:val="008A311A"/>
    <w:rsid w:val="008A439C"/>
    <w:rsid w:val="008A513A"/>
    <w:rsid w:val="008A5796"/>
    <w:rsid w:val="008A6156"/>
    <w:rsid w:val="008A62DB"/>
    <w:rsid w:val="008A646F"/>
    <w:rsid w:val="008A687D"/>
    <w:rsid w:val="008A6BBC"/>
    <w:rsid w:val="008A7185"/>
    <w:rsid w:val="008A7E21"/>
    <w:rsid w:val="008B180E"/>
    <w:rsid w:val="008B1E42"/>
    <w:rsid w:val="008B2796"/>
    <w:rsid w:val="008B2AF2"/>
    <w:rsid w:val="008B3807"/>
    <w:rsid w:val="008B3A21"/>
    <w:rsid w:val="008B4089"/>
    <w:rsid w:val="008B75CF"/>
    <w:rsid w:val="008B7900"/>
    <w:rsid w:val="008B7B0B"/>
    <w:rsid w:val="008C26DD"/>
    <w:rsid w:val="008C2B2D"/>
    <w:rsid w:val="008C2F66"/>
    <w:rsid w:val="008C30E6"/>
    <w:rsid w:val="008C4170"/>
    <w:rsid w:val="008C4417"/>
    <w:rsid w:val="008C4DEB"/>
    <w:rsid w:val="008C6276"/>
    <w:rsid w:val="008C652D"/>
    <w:rsid w:val="008C747C"/>
    <w:rsid w:val="008C7F6D"/>
    <w:rsid w:val="008D040A"/>
    <w:rsid w:val="008D0A6E"/>
    <w:rsid w:val="008D12C4"/>
    <w:rsid w:val="008D1340"/>
    <w:rsid w:val="008D20D4"/>
    <w:rsid w:val="008D31E7"/>
    <w:rsid w:val="008D37CB"/>
    <w:rsid w:val="008D3A83"/>
    <w:rsid w:val="008D3C01"/>
    <w:rsid w:val="008D3CC7"/>
    <w:rsid w:val="008D3F3F"/>
    <w:rsid w:val="008D3F71"/>
    <w:rsid w:val="008D4DAE"/>
    <w:rsid w:val="008D63A2"/>
    <w:rsid w:val="008D687B"/>
    <w:rsid w:val="008E04E0"/>
    <w:rsid w:val="008E128F"/>
    <w:rsid w:val="008E1436"/>
    <w:rsid w:val="008E190B"/>
    <w:rsid w:val="008E1C19"/>
    <w:rsid w:val="008E311E"/>
    <w:rsid w:val="008E3691"/>
    <w:rsid w:val="008E3CE8"/>
    <w:rsid w:val="008E448C"/>
    <w:rsid w:val="008E5D7C"/>
    <w:rsid w:val="008E621B"/>
    <w:rsid w:val="008E6553"/>
    <w:rsid w:val="008E6A46"/>
    <w:rsid w:val="008E753D"/>
    <w:rsid w:val="008E786F"/>
    <w:rsid w:val="008F02B9"/>
    <w:rsid w:val="008F0A65"/>
    <w:rsid w:val="008F26DA"/>
    <w:rsid w:val="008F3DB9"/>
    <w:rsid w:val="008F4F74"/>
    <w:rsid w:val="008F612F"/>
    <w:rsid w:val="008F6540"/>
    <w:rsid w:val="008F6C89"/>
    <w:rsid w:val="008F75CA"/>
    <w:rsid w:val="00903098"/>
    <w:rsid w:val="00903208"/>
    <w:rsid w:val="00903AD9"/>
    <w:rsid w:val="009049FA"/>
    <w:rsid w:val="00904D4F"/>
    <w:rsid w:val="00905267"/>
    <w:rsid w:val="009061B4"/>
    <w:rsid w:val="00906907"/>
    <w:rsid w:val="00907334"/>
    <w:rsid w:val="009079E4"/>
    <w:rsid w:val="00911CDA"/>
    <w:rsid w:val="00912471"/>
    <w:rsid w:val="00914D2C"/>
    <w:rsid w:val="0091502F"/>
    <w:rsid w:val="009157D7"/>
    <w:rsid w:val="0091643A"/>
    <w:rsid w:val="0091696D"/>
    <w:rsid w:val="00917D5B"/>
    <w:rsid w:val="00920AF3"/>
    <w:rsid w:val="0092163A"/>
    <w:rsid w:val="00921F2A"/>
    <w:rsid w:val="00923180"/>
    <w:rsid w:val="00923556"/>
    <w:rsid w:val="009254AF"/>
    <w:rsid w:val="009256EA"/>
    <w:rsid w:val="0092693F"/>
    <w:rsid w:val="00927338"/>
    <w:rsid w:val="009273A8"/>
    <w:rsid w:val="00927FF7"/>
    <w:rsid w:val="009313DF"/>
    <w:rsid w:val="00931B97"/>
    <w:rsid w:val="00932104"/>
    <w:rsid w:val="00932814"/>
    <w:rsid w:val="0093327B"/>
    <w:rsid w:val="009364F4"/>
    <w:rsid w:val="009367AE"/>
    <w:rsid w:val="009373AF"/>
    <w:rsid w:val="00937D76"/>
    <w:rsid w:val="0094051B"/>
    <w:rsid w:val="00940655"/>
    <w:rsid w:val="00943174"/>
    <w:rsid w:val="009435DC"/>
    <w:rsid w:val="0094441A"/>
    <w:rsid w:val="00946965"/>
    <w:rsid w:val="009503D5"/>
    <w:rsid w:val="00950822"/>
    <w:rsid w:val="0095178E"/>
    <w:rsid w:val="00951E31"/>
    <w:rsid w:val="009523F3"/>
    <w:rsid w:val="00953B46"/>
    <w:rsid w:val="00954D75"/>
    <w:rsid w:val="00954F87"/>
    <w:rsid w:val="00954FA0"/>
    <w:rsid w:val="00955805"/>
    <w:rsid w:val="009569AE"/>
    <w:rsid w:val="00957D42"/>
    <w:rsid w:val="00957D48"/>
    <w:rsid w:val="00961D17"/>
    <w:rsid w:val="00961F98"/>
    <w:rsid w:val="00962301"/>
    <w:rsid w:val="00962345"/>
    <w:rsid w:val="009627BA"/>
    <w:rsid w:val="00963810"/>
    <w:rsid w:val="00963A8A"/>
    <w:rsid w:val="00965F13"/>
    <w:rsid w:val="0096646C"/>
    <w:rsid w:val="00967118"/>
    <w:rsid w:val="0097132A"/>
    <w:rsid w:val="00972DEB"/>
    <w:rsid w:val="00972DF6"/>
    <w:rsid w:val="00973019"/>
    <w:rsid w:val="009733F5"/>
    <w:rsid w:val="0097404D"/>
    <w:rsid w:val="00976782"/>
    <w:rsid w:val="00976836"/>
    <w:rsid w:val="0097793D"/>
    <w:rsid w:val="00977980"/>
    <w:rsid w:val="009805A2"/>
    <w:rsid w:val="00981B96"/>
    <w:rsid w:val="00982F90"/>
    <w:rsid w:val="00983975"/>
    <w:rsid w:val="00985CF7"/>
    <w:rsid w:val="00986481"/>
    <w:rsid w:val="00987E70"/>
    <w:rsid w:val="0099143B"/>
    <w:rsid w:val="009922CB"/>
    <w:rsid w:val="009924E2"/>
    <w:rsid w:val="00992556"/>
    <w:rsid w:val="00993565"/>
    <w:rsid w:val="00993726"/>
    <w:rsid w:val="0099385B"/>
    <w:rsid w:val="009953B4"/>
    <w:rsid w:val="00995C1E"/>
    <w:rsid w:val="009966B7"/>
    <w:rsid w:val="009969E5"/>
    <w:rsid w:val="009A05F6"/>
    <w:rsid w:val="009A0DF7"/>
    <w:rsid w:val="009A1214"/>
    <w:rsid w:val="009A189A"/>
    <w:rsid w:val="009A244B"/>
    <w:rsid w:val="009A386E"/>
    <w:rsid w:val="009A43CA"/>
    <w:rsid w:val="009A4B4C"/>
    <w:rsid w:val="009A56D3"/>
    <w:rsid w:val="009A5788"/>
    <w:rsid w:val="009A5F08"/>
    <w:rsid w:val="009A6F2C"/>
    <w:rsid w:val="009A79B2"/>
    <w:rsid w:val="009B17CB"/>
    <w:rsid w:val="009B1901"/>
    <w:rsid w:val="009B1FE1"/>
    <w:rsid w:val="009B34DC"/>
    <w:rsid w:val="009B392C"/>
    <w:rsid w:val="009B473F"/>
    <w:rsid w:val="009B5B87"/>
    <w:rsid w:val="009B6355"/>
    <w:rsid w:val="009B64BA"/>
    <w:rsid w:val="009B6A2D"/>
    <w:rsid w:val="009B70FD"/>
    <w:rsid w:val="009C1E31"/>
    <w:rsid w:val="009C2266"/>
    <w:rsid w:val="009C29F4"/>
    <w:rsid w:val="009C401F"/>
    <w:rsid w:val="009C4362"/>
    <w:rsid w:val="009C5E2E"/>
    <w:rsid w:val="009C61C7"/>
    <w:rsid w:val="009C678C"/>
    <w:rsid w:val="009C6EB5"/>
    <w:rsid w:val="009D02AF"/>
    <w:rsid w:val="009D045F"/>
    <w:rsid w:val="009D091B"/>
    <w:rsid w:val="009D1167"/>
    <w:rsid w:val="009D134E"/>
    <w:rsid w:val="009D1837"/>
    <w:rsid w:val="009D2216"/>
    <w:rsid w:val="009D2C1E"/>
    <w:rsid w:val="009D5A88"/>
    <w:rsid w:val="009D6963"/>
    <w:rsid w:val="009D7B8B"/>
    <w:rsid w:val="009E0D50"/>
    <w:rsid w:val="009E25DD"/>
    <w:rsid w:val="009E2820"/>
    <w:rsid w:val="009E28B5"/>
    <w:rsid w:val="009E2AEF"/>
    <w:rsid w:val="009E3D4E"/>
    <w:rsid w:val="009E463B"/>
    <w:rsid w:val="009E5D4A"/>
    <w:rsid w:val="009E7235"/>
    <w:rsid w:val="009E747F"/>
    <w:rsid w:val="009F0AE6"/>
    <w:rsid w:val="009F19FC"/>
    <w:rsid w:val="009F28F5"/>
    <w:rsid w:val="009F5738"/>
    <w:rsid w:val="009F660A"/>
    <w:rsid w:val="009F6B7B"/>
    <w:rsid w:val="009F7C24"/>
    <w:rsid w:val="00A00CBC"/>
    <w:rsid w:val="00A00D6D"/>
    <w:rsid w:val="00A014D9"/>
    <w:rsid w:val="00A017F6"/>
    <w:rsid w:val="00A0223A"/>
    <w:rsid w:val="00A0231F"/>
    <w:rsid w:val="00A02786"/>
    <w:rsid w:val="00A0279D"/>
    <w:rsid w:val="00A02954"/>
    <w:rsid w:val="00A02BC0"/>
    <w:rsid w:val="00A04FA7"/>
    <w:rsid w:val="00A0516D"/>
    <w:rsid w:val="00A05560"/>
    <w:rsid w:val="00A061C6"/>
    <w:rsid w:val="00A07473"/>
    <w:rsid w:val="00A07DAA"/>
    <w:rsid w:val="00A100F7"/>
    <w:rsid w:val="00A1278F"/>
    <w:rsid w:val="00A13569"/>
    <w:rsid w:val="00A13D6A"/>
    <w:rsid w:val="00A14026"/>
    <w:rsid w:val="00A14E28"/>
    <w:rsid w:val="00A1600B"/>
    <w:rsid w:val="00A160A5"/>
    <w:rsid w:val="00A16EB0"/>
    <w:rsid w:val="00A17B70"/>
    <w:rsid w:val="00A17D93"/>
    <w:rsid w:val="00A204FA"/>
    <w:rsid w:val="00A207FF"/>
    <w:rsid w:val="00A20F6C"/>
    <w:rsid w:val="00A233B3"/>
    <w:rsid w:val="00A23B5B"/>
    <w:rsid w:val="00A2503D"/>
    <w:rsid w:val="00A26B40"/>
    <w:rsid w:val="00A26EE0"/>
    <w:rsid w:val="00A27665"/>
    <w:rsid w:val="00A30725"/>
    <w:rsid w:val="00A320BA"/>
    <w:rsid w:val="00A33282"/>
    <w:rsid w:val="00A336A1"/>
    <w:rsid w:val="00A350AB"/>
    <w:rsid w:val="00A35110"/>
    <w:rsid w:val="00A35484"/>
    <w:rsid w:val="00A35C4D"/>
    <w:rsid w:val="00A365B9"/>
    <w:rsid w:val="00A3665A"/>
    <w:rsid w:val="00A372C5"/>
    <w:rsid w:val="00A3785C"/>
    <w:rsid w:val="00A37B74"/>
    <w:rsid w:val="00A41DC7"/>
    <w:rsid w:val="00A41F90"/>
    <w:rsid w:val="00A436C1"/>
    <w:rsid w:val="00A460A2"/>
    <w:rsid w:val="00A46C55"/>
    <w:rsid w:val="00A517D4"/>
    <w:rsid w:val="00A51A44"/>
    <w:rsid w:val="00A51E99"/>
    <w:rsid w:val="00A5242E"/>
    <w:rsid w:val="00A532F2"/>
    <w:rsid w:val="00A53F49"/>
    <w:rsid w:val="00A546CB"/>
    <w:rsid w:val="00A54A7A"/>
    <w:rsid w:val="00A54A93"/>
    <w:rsid w:val="00A54EDB"/>
    <w:rsid w:val="00A5599C"/>
    <w:rsid w:val="00A55F17"/>
    <w:rsid w:val="00A56D0A"/>
    <w:rsid w:val="00A56DEF"/>
    <w:rsid w:val="00A57EB7"/>
    <w:rsid w:val="00A6051B"/>
    <w:rsid w:val="00A62236"/>
    <w:rsid w:val="00A628E6"/>
    <w:rsid w:val="00A638B0"/>
    <w:rsid w:val="00A641ED"/>
    <w:rsid w:val="00A647F5"/>
    <w:rsid w:val="00A648BC"/>
    <w:rsid w:val="00A655BB"/>
    <w:rsid w:val="00A65AB5"/>
    <w:rsid w:val="00A66168"/>
    <w:rsid w:val="00A664D2"/>
    <w:rsid w:val="00A66532"/>
    <w:rsid w:val="00A7030B"/>
    <w:rsid w:val="00A705C0"/>
    <w:rsid w:val="00A70B43"/>
    <w:rsid w:val="00A715CA"/>
    <w:rsid w:val="00A72111"/>
    <w:rsid w:val="00A74CB4"/>
    <w:rsid w:val="00A75CA4"/>
    <w:rsid w:val="00A800F6"/>
    <w:rsid w:val="00A80CAF"/>
    <w:rsid w:val="00A81097"/>
    <w:rsid w:val="00A81533"/>
    <w:rsid w:val="00A81AB8"/>
    <w:rsid w:val="00A83184"/>
    <w:rsid w:val="00A8337D"/>
    <w:rsid w:val="00A865AE"/>
    <w:rsid w:val="00A87196"/>
    <w:rsid w:val="00A90E7D"/>
    <w:rsid w:val="00A9192F"/>
    <w:rsid w:val="00A919E6"/>
    <w:rsid w:val="00A9209F"/>
    <w:rsid w:val="00A92973"/>
    <w:rsid w:val="00A953FA"/>
    <w:rsid w:val="00A95D39"/>
    <w:rsid w:val="00A9635D"/>
    <w:rsid w:val="00A964AC"/>
    <w:rsid w:val="00A97035"/>
    <w:rsid w:val="00A97649"/>
    <w:rsid w:val="00A97F05"/>
    <w:rsid w:val="00AA29F4"/>
    <w:rsid w:val="00AA34A2"/>
    <w:rsid w:val="00AA3D07"/>
    <w:rsid w:val="00AA4649"/>
    <w:rsid w:val="00AA5117"/>
    <w:rsid w:val="00AA56D9"/>
    <w:rsid w:val="00AA645A"/>
    <w:rsid w:val="00AA6B72"/>
    <w:rsid w:val="00AA7385"/>
    <w:rsid w:val="00AA7C10"/>
    <w:rsid w:val="00AB061F"/>
    <w:rsid w:val="00AB138A"/>
    <w:rsid w:val="00AB24C7"/>
    <w:rsid w:val="00AB26F7"/>
    <w:rsid w:val="00AB2842"/>
    <w:rsid w:val="00AB2F63"/>
    <w:rsid w:val="00AB312C"/>
    <w:rsid w:val="00AB3165"/>
    <w:rsid w:val="00AB3B9A"/>
    <w:rsid w:val="00AB4593"/>
    <w:rsid w:val="00AB49FA"/>
    <w:rsid w:val="00AB4A49"/>
    <w:rsid w:val="00AB6468"/>
    <w:rsid w:val="00AB6BD3"/>
    <w:rsid w:val="00AB766C"/>
    <w:rsid w:val="00AB7E01"/>
    <w:rsid w:val="00AC01A1"/>
    <w:rsid w:val="00AC0A53"/>
    <w:rsid w:val="00AC1D10"/>
    <w:rsid w:val="00AC1E79"/>
    <w:rsid w:val="00AC2712"/>
    <w:rsid w:val="00AC2B24"/>
    <w:rsid w:val="00AC34F7"/>
    <w:rsid w:val="00AC40A7"/>
    <w:rsid w:val="00AC4A46"/>
    <w:rsid w:val="00AC57D5"/>
    <w:rsid w:val="00AC60BF"/>
    <w:rsid w:val="00AC63D5"/>
    <w:rsid w:val="00AC6598"/>
    <w:rsid w:val="00AC6EE9"/>
    <w:rsid w:val="00AC7CF3"/>
    <w:rsid w:val="00AC7DDF"/>
    <w:rsid w:val="00AC7EC4"/>
    <w:rsid w:val="00AD0121"/>
    <w:rsid w:val="00AD0825"/>
    <w:rsid w:val="00AD30F8"/>
    <w:rsid w:val="00AD3414"/>
    <w:rsid w:val="00AD3791"/>
    <w:rsid w:val="00AD448D"/>
    <w:rsid w:val="00AD4520"/>
    <w:rsid w:val="00AD45E0"/>
    <w:rsid w:val="00AD5340"/>
    <w:rsid w:val="00AD6768"/>
    <w:rsid w:val="00AD67F6"/>
    <w:rsid w:val="00AD689C"/>
    <w:rsid w:val="00AD7AD5"/>
    <w:rsid w:val="00AE0962"/>
    <w:rsid w:val="00AE1960"/>
    <w:rsid w:val="00AE1CAC"/>
    <w:rsid w:val="00AE26A4"/>
    <w:rsid w:val="00AE2D9D"/>
    <w:rsid w:val="00AE3098"/>
    <w:rsid w:val="00AE33FB"/>
    <w:rsid w:val="00AE37D7"/>
    <w:rsid w:val="00AE3E61"/>
    <w:rsid w:val="00AE4690"/>
    <w:rsid w:val="00AE5AD2"/>
    <w:rsid w:val="00AE644F"/>
    <w:rsid w:val="00AE6721"/>
    <w:rsid w:val="00AF228E"/>
    <w:rsid w:val="00AF30AA"/>
    <w:rsid w:val="00AF3284"/>
    <w:rsid w:val="00AF405C"/>
    <w:rsid w:val="00AF4B04"/>
    <w:rsid w:val="00AF4E03"/>
    <w:rsid w:val="00AF6B60"/>
    <w:rsid w:val="00B00849"/>
    <w:rsid w:val="00B01513"/>
    <w:rsid w:val="00B01888"/>
    <w:rsid w:val="00B01CEC"/>
    <w:rsid w:val="00B0374A"/>
    <w:rsid w:val="00B03E89"/>
    <w:rsid w:val="00B04AED"/>
    <w:rsid w:val="00B04F52"/>
    <w:rsid w:val="00B061CB"/>
    <w:rsid w:val="00B06DD5"/>
    <w:rsid w:val="00B10E2C"/>
    <w:rsid w:val="00B1224B"/>
    <w:rsid w:val="00B13099"/>
    <w:rsid w:val="00B1340B"/>
    <w:rsid w:val="00B1364F"/>
    <w:rsid w:val="00B14868"/>
    <w:rsid w:val="00B17200"/>
    <w:rsid w:val="00B20F3A"/>
    <w:rsid w:val="00B211F7"/>
    <w:rsid w:val="00B214B2"/>
    <w:rsid w:val="00B21C83"/>
    <w:rsid w:val="00B23428"/>
    <w:rsid w:val="00B23E72"/>
    <w:rsid w:val="00B24D13"/>
    <w:rsid w:val="00B253C8"/>
    <w:rsid w:val="00B260F0"/>
    <w:rsid w:val="00B267A4"/>
    <w:rsid w:val="00B2709B"/>
    <w:rsid w:val="00B30653"/>
    <w:rsid w:val="00B30BBB"/>
    <w:rsid w:val="00B30DD6"/>
    <w:rsid w:val="00B3124D"/>
    <w:rsid w:val="00B3128C"/>
    <w:rsid w:val="00B317DD"/>
    <w:rsid w:val="00B31BC2"/>
    <w:rsid w:val="00B31E9F"/>
    <w:rsid w:val="00B32892"/>
    <w:rsid w:val="00B32EC9"/>
    <w:rsid w:val="00B333F3"/>
    <w:rsid w:val="00B33D64"/>
    <w:rsid w:val="00B33E8A"/>
    <w:rsid w:val="00B3426A"/>
    <w:rsid w:val="00B34279"/>
    <w:rsid w:val="00B34A53"/>
    <w:rsid w:val="00B35228"/>
    <w:rsid w:val="00B3634F"/>
    <w:rsid w:val="00B36E84"/>
    <w:rsid w:val="00B42165"/>
    <w:rsid w:val="00B42911"/>
    <w:rsid w:val="00B42C5E"/>
    <w:rsid w:val="00B42DF5"/>
    <w:rsid w:val="00B435F4"/>
    <w:rsid w:val="00B439AD"/>
    <w:rsid w:val="00B4652B"/>
    <w:rsid w:val="00B46F20"/>
    <w:rsid w:val="00B5027E"/>
    <w:rsid w:val="00B502F7"/>
    <w:rsid w:val="00B50C66"/>
    <w:rsid w:val="00B515B2"/>
    <w:rsid w:val="00B519D6"/>
    <w:rsid w:val="00B51A8D"/>
    <w:rsid w:val="00B5229A"/>
    <w:rsid w:val="00B52B64"/>
    <w:rsid w:val="00B52D6B"/>
    <w:rsid w:val="00B52FC5"/>
    <w:rsid w:val="00B5529F"/>
    <w:rsid w:val="00B558E3"/>
    <w:rsid w:val="00B55F59"/>
    <w:rsid w:val="00B612F6"/>
    <w:rsid w:val="00B62575"/>
    <w:rsid w:val="00B635CB"/>
    <w:rsid w:val="00B63A49"/>
    <w:rsid w:val="00B63A4D"/>
    <w:rsid w:val="00B64505"/>
    <w:rsid w:val="00B64703"/>
    <w:rsid w:val="00B6494D"/>
    <w:rsid w:val="00B66E11"/>
    <w:rsid w:val="00B672A7"/>
    <w:rsid w:val="00B678BF"/>
    <w:rsid w:val="00B71813"/>
    <w:rsid w:val="00B71C6C"/>
    <w:rsid w:val="00B7236E"/>
    <w:rsid w:val="00B737EF"/>
    <w:rsid w:val="00B75D66"/>
    <w:rsid w:val="00B75DDD"/>
    <w:rsid w:val="00B7641B"/>
    <w:rsid w:val="00B76455"/>
    <w:rsid w:val="00B7713D"/>
    <w:rsid w:val="00B772BA"/>
    <w:rsid w:val="00B77ABD"/>
    <w:rsid w:val="00B77FA0"/>
    <w:rsid w:val="00B80589"/>
    <w:rsid w:val="00B8193D"/>
    <w:rsid w:val="00B82938"/>
    <w:rsid w:val="00B8466A"/>
    <w:rsid w:val="00B84E38"/>
    <w:rsid w:val="00B84EC5"/>
    <w:rsid w:val="00B85D92"/>
    <w:rsid w:val="00B86928"/>
    <w:rsid w:val="00B87F5D"/>
    <w:rsid w:val="00B87FFC"/>
    <w:rsid w:val="00B90743"/>
    <w:rsid w:val="00B919B4"/>
    <w:rsid w:val="00B91A69"/>
    <w:rsid w:val="00B93844"/>
    <w:rsid w:val="00B93DA5"/>
    <w:rsid w:val="00B940BE"/>
    <w:rsid w:val="00B94231"/>
    <w:rsid w:val="00B945FF"/>
    <w:rsid w:val="00B94C98"/>
    <w:rsid w:val="00B9516D"/>
    <w:rsid w:val="00B95362"/>
    <w:rsid w:val="00B9548D"/>
    <w:rsid w:val="00B959AF"/>
    <w:rsid w:val="00B96698"/>
    <w:rsid w:val="00B967E9"/>
    <w:rsid w:val="00BA0B30"/>
    <w:rsid w:val="00BA1AE1"/>
    <w:rsid w:val="00BA1EBF"/>
    <w:rsid w:val="00BA3891"/>
    <w:rsid w:val="00BA465B"/>
    <w:rsid w:val="00BA4883"/>
    <w:rsid w:val="00BA5246"/>
    <w:rsid w:val="00BA55B9"/>
    <w:rsid w:val="00BA69C7"/>
    <w:rsid w:val="00BA7D57"/>
    <w:rsid w:val="00BB0161"/>
    <w:rsid w:val="00BB12EC"/>
    <w:rsid w:val="00BB1B12"/>
    <w:rsid w:val="00BB2B27"/>
    <w:rsid w:val="00BB434A"/>
    <w:rsid w:val="00BB4654"/>
    <w:rsid w:val="00BB4E4F"/>
    <w:rsid w:val="00BB5956"/>
    <w:rsid w:val="00BB5DA5"/>
    <w:rsid w:val="00BB6BBB"/>
    <w:rsid w:val="00BB7870"/>
    <w:rsid w:val="00BC0689"/>
    <w:rsid w:val="00BC16F5"/>
    <w:rsid w:val="00BC2616"/>
    <w:rsid w:val="00BC38AE"/>
    <w:rsid w:val="00BC3A13"/>
    <w:rsid w:val="00BC43C4"/>
    <w:rsid w:val="00BC62C9"/>
    <w:rsid w:val="00BC6932"/>
    <w:rsid w:val="00BC7737"/>
    <w:rsid w:val="00BD00E7"/>
    <w:rsid w:val="00BD09C8"/>
    <w:rsid w:val="00BD1464"/>
    <w:rsid w:val="00BD262B"/>
    <w:rsid w:val="00BD3195"/>
    <w:rsid w:val="00BD319C"/>
    <w:rsid w:val="00BD3490"/>
    <w:rsid w:val="00BD3936"/>
    <w:rsid w:val="00BD522E"/>
    <w:rsid w:val="00BD5F85"/>
    <w:rsid w:val="00BD6926"/>
    <w:rsid w:val="00BD7215"/>
    <w:rsid w:val="00BD7FE4"/>
    <w:rsid w:val="00BE2565"/>
    <w:rsid w:val="00BE31DA"/>
    <w:rsid w:val="00BE3B05"/>
    <w:rsid w:val="00BE588C"/>
    <w:rsid w:val="00BE62DD"/>
    <w:rsid w:val="00BE6408"/>
    <w:rsid w:val="00BE6A52"/>
    <w:rsid w:val="00BE72EE"/>
    <w:rsid w:val="00BF09BE"/>
    <w:rsid w:val="00BF228E"/>
    <w:rsid w:val="00BF26AE"/>
    <w:rsid w:val="00BF280E"/>
    <w:rsid w:val="00BF2824"/>
    <w:rsid w:val="00BF3AB8"/>
    <w:rsid w:val="00BF3D85"/>
    <w:rsid w:val="00BF4FBB"/>
    <w:rsid w:val="00BF5414"/>
    <w:rsid w:val="00BF5B38"/>
    <w:rsid w:val="00C01ABB"/>
    <w:rsid w:val="00C020C8"/>
    <w:rsid w:val="00C0275D"/>
    <w:rsid w:val="00C041CB"/>
    <w:rsid w:val="00C044D4"/>
    <w:rsid w:val="00C04F3F"/>
    <w:rsid w:val="00C050C2"/>
    <w:rsid w:val="00C070DA"/>
    <w:rsid w:val="00C075D8"/>
    <w:rsid w:val="00C077BE"/>
    <w:rsid w:val="00C106CD"/>
    <w:rsid w:val="00C10B0B"/>
    <w:rsid w:val="00C10C11"/>
    <w:rsid w:val="00C11276"/>
    <w:rsid w:val="00C1128A"/>
    <w:rsid w:val="00C1132B"/>
    <w:rsid w:val="00C11916"/>
    <w:rsid w:val="00C12C08"/>
    <w:rsid w:val="00C1345B"/>
    <w:rsid w:val="00C136E2"/>
    <w:rsid w:val="00C13CA2"/>
    <w:rsid w:val="00C143DB"/>
    <w:rsid w:val="00C14486"/>
    <w:rsid w:val="00C15213"/>
    <w:rsid w:val="00C15B64"/>
    <w:rsid w:val="00C1605D"/>
    <w:rsid w:val="00C161FA"/>
    <w:rsid w:val="00C168C1"/>
    <w:rsid w:val="00C16A9E"/>
    <w:rsid w:val="00C20773"/>
    <w:rsid w:val="00C21C0C"/>
    <w:rsid w:val="00C21DB0"/>
    <w:rsid w:val="00C23A6A"/>
    <w:rsid w:val="00C24985"/>
    <w:rsid w:val="00C24C2F"/>
    <w:rsid w:val="00C25640"/>
    <w:rsid w:val="00C25A16"/>
    <w:rsid w:val="00C25B60"/>
    <w:rsid w:val="00C26750"/>
    <w:rsid w:val="00C306D2"/>
    <w:rsid w:val="00C30A0D"/>
    <w:rsid w:val="00C30C0F"/>
    <w:rsid w:val="00C317B2"/>
    <w:rsid w:val="00C31DC9"/>
    <w:rsid w:val="00C34CEA"/>
    <w:rsid w:val="00C36009"/>
    <w:rsid w:val="00C3655E"/>
    <w:rsid w:val="00C4179E"/>
    <w:rsid w:val="00C41D60"/>
    <w:rsid w:val="00C42268"/>
    <w:rsid w:val="00C424D7"/>
    <w:rsid w:val="00C42908"/>
    <w:rsid w:val="00C429CE"/>
    <w:rsid w:val="00C42B8B"/>
    <w:rsid w:val="00C43F7B"/>
    <w:rsid w:val="00C443A2"/>
    <w:rsid w:val="00C44770"/>
    <w:rsid w:val="00C44870"/>
    <w:rsid w:val="00C45F24"/>
    <w:rsid w:val="00C46046"/>
    <w:rsid w:val="00C4693B"/>
    <w:rsid w:val="00C47103"/>
    <w:rsid w:val="00C47636"/>
    <w:rsid w:val="00C47F05"/>
    <w:rsid w:val="00C52979"/>
    <w:rsid w:val="00C53299"/>
    <w:rsid w:val="00C53CC5"/>
    <w:rsid w:val="00C5468A"/>
    <w:rsid w:val="00C5555B"/>
    <w:rsid w:val="00C5557C"/>
    <w:rsid w:val="00C558B8"/>
    <w:rsid w:val="00C56020"/>
    <w:rsid w:val="00C56D7D"/>
    <w:rsid w:val="00C57605"/>
    <w:rsid w:val="00C57978"/>
    <w:rsid w:val="00C6022F"/>
    <w:rsid w:val="00C6041D"/>
    <w:rsid w:val="00C60B85"/>
    <w:rsid w:val="00C61A9F"/>
    <w:rsid w:val="00C6237F"/>
    <w:rsid w:val="00C63929"/>
    <w:rsid w:val="00C63E68"/>
    <w:rsid w:val="00C64647"/>
    <w:rsid w:val="00C65177"/>
    <w:rsid w:val="00C65B6D"/>
    <w:rsid w:val="00C66B99"/>
    <w:rsid w:val="00C66F5A"/>
    <w:rsid w:val="00C71EC1"/>
    <w:rsid w:val="00C720CC"/>
    <w:rsid w:val="00C735D8"/>
    <w:rsid w:val="00C73F4B"/>
    <w:rsid w:val="00C74571"/>
    <w:rsid w:val="00C74985"/>
    <w:rsid w:val="00C74993"/>
    <w:rsid w:val="00C75B03"/>
    <w:rsid w:val="00C75D82"/>
    <w:rsid w:val="00C800EA"/>
    <w:rsid w:val="00C801C2"/>
    <w:rsid w:val="00C8098F"/>
    <w:rsid w:val="00C84BD1"/>
    <w:rsid w:val="00C84C02"/>
    <w:rsid w:val="00C860A6"/>
    <w:rsid w:val="00C861F4"/>
    <w:rsid w:val="00C86B65"/>
    <w:rsid w:val="00C87FE5"/>
    <w:rsid w:val="00C90209"/>
    <w:rsid w:val="00C9036E"/>
    <w:rsid w:val="00C91F99"/>
    <w:rsid w:val="00C93D3B"/>
    <w:rsid w:val="00C93E63"/>
    <w:rsid w:val="00C94F7B"/>
    <w:rsid w:val="00C952E8"/>
    <w:rsid w:val="00C954C9"/>
    <w:rsid w:val="00C95AD9"/>
    <w:rsid w:val="00C95C89"/>
    <w:rsid w:val="00C97041"/>
    <w:rsid w:val="00C9711F"/>
    <w:rsid w:val="00CA14AC"/>
    <w:rsid w:val="00CA2087"/>
    <w:rsid w:val="00CA312B"/>
    <w:rsid w:val="00CA387C"/>
    <w:rsid w:val="00CA3BF3"/>
    <w:rsid w:val="00CA6F7D"/>
    <w:rsid w:val="00CA7AA7"/>
    <w:rsid w:val="00CA7CA1"/>
    <w:rsid w:val="00CB11A6"/>
    <w:rsid w:val="00CB28B1"/>
    <w:rsid w:val="00CB2D7F"/>
    <w:rsid w:val="00CB42FA"/>
    <w:rsid w:val="00CB45D5"/>
    <w:rsid w:val="00CB4CA4"/>
    <w:rsid w:val="00CB5631"/>
    <w:rsid w:val="00CB6274"/>
    <w:rsid w:val="00CB6919"/>
    <w:rsid w:val="00CB6A05"/>
    <w:rsid w:val="00CB772B"/>
    <w:rsid w:val="00CC014F"/>
    <w:rsid w:val="00CC0623"/>
    <w:rsid w:val="00CC0F8E"/>
    <w:rsid w:val="00CC175B"/>
    <w:rsid w:val="00CC24F7"/>
    <w:rsid w:val="00CC25E5"/>
    <w:rsid w:val="00CC26DD"/>
    <w:rsid w:val="00CC2DFE"/>
    <w:rsid w:val="00CC3365"/>
    <w:rsid w:val="00CC3E80"/>
    <w:rsid w:val="00CC5532"/>
    <w:rsid w:val="00CC66F0"/>
    <w:rsid w:val="00CD0077"/>
    <w:rsid w:val="00CD0551"/>
    <w:rsid w:val="00CD1067"/>
    <w:rsid w:val="00CD2B1F"/>
    <w:rsid w:val="00CD374E"/>
    <w:rsid w:val="00CD46C6"/>
    <w:rsid w:val="00CD4B32"/>
    <w:rsid w:val="00CD4EE9"/>
    <w:rsid w:val="00CD550F"/>
    <w:rsid w:val="00CD5528"/>
    <w:rsid w:val="00CD55BF"/>
    <w:rsid w:val="00CD5912"/>
    <w:rsid w:val="00CD5C0E"/>
    <w:rsid w:val="00CD6106"/>
    <w:rsid w:val="00CD70C3"/>
    <w:rsid w:val="00CD723E"/>
    <w:rsid w:val="00CD76EC"/>
    <w:rsid w:val="00CE2A13"/>
    <w:rsid w:val="00CE2C84"/>
    <w:rsid w:val="00CE30FD"/>
    <w:rsid w:val="00CE4FC7"/>
    <w:rsid w:val="00CE51FF"/>
    <w:rsid w:val="00CE527C"/>
    <w:rsid w:val="00CE63D8"/>
    <w:rsid w:val="00CE76C0"/>
    <w:rsid w:val="00CE770B"/>
    <w:rsid w:val="00CE7EBD"/>
    <w:rsid w:val="00CE7F2B"/>
    <w:rsid w:val="00CF058A"/>
    <w:rsid w:val="00CF1864"/>
    <w:rsid w:val="00CF1F90"/>
    <w:rsid w:val="00CF3AE6"/>
    <w:rsid w:val="00CF3E22"/>
    <w:rsid w:val="00CF3F5C"/>
    <w:rsid w:val="00CF57B1"/>
    <w:rsid w:val="00CF7D2E"/>
    <w:rsid w:val="00D002D6"/>
    <w:rsid w:val="00D00DBC"/>
    <w:rsid w:val="00D01661"/>
    <w:rsid w:val="00D03D0E"/>
    <w:rsid w:val="00D05553"/>
    <w:rsid w:val="00D055E8"/>
    <w:rsid w:val="00D05E2B"/>
    <w:rsid w:val="00D10057"/>
    <w:rsid w:val="00D109FA"/>
    <w:rsid w:val="00D11AA5"/>
    <w:rsid w:val="00D121B4"/>
    <w:rsid w:val="00D12D87"/>
    <w:rsid w:val="00D136D6"/>
    <w:rsid w:val="00D1414B"/>
    <w:rsid w:val="00D151CA"/>
    <w:rsid w:val="00D1533F"/>
    <w:rsid w:val="00D15710"/>
    <w:rsid w:val="00D15F9E"/>
    <w:rsid w:val="00D16BFF"/>
    <w:rsid w:val="00D175BC"/>
    <w:rsid w:val="00D1795E"/>
    <w:rsid w:val="00D2167C"/>
    <w:rsid w:val="00D21835"/>
    <w:rsid w:val="00D22766"/>
    <w:rsid w:val="00D2277E"/>
    <w:rsid w:val="00D22F04"/>
    <w:rsid w:val="00D23252"/>
    <w:rsid w:val="00D25CD3"/>
    <w:rsid w:val="00D265C9"/>
    <w:rsid w:val="00D26D80"/>
    <w:rsid w:val="00D30AEB"/>
    <w:rsid w:val="00D3383E"/>
    <w:rsid w:val="00D33A8F"/>
    <w:rsid w:val="00D41A12"/>
    <w:rsid w:val="00D41F88"/>
    <w:rsid w:val="00D42474"/>
    <w:rsid w:val="00D42B63"/>
    <w:rsid w:val="00D42F00"/>
    <w:rsid w:val="00D4399C"/>
    <w:rsid w:val="00D43BD7"/>
    <w:rsid w:val="00D46D16"/>
    <w:rsid w:val="00D47031"/>
    <w:rsid w:val="00D47152"/>
    <w:rsid w:val="00D4739A"/>
    <w:rsid w:val="00D50F6A"/>
    <w:rsid w:val="00D51194"/>
    <w:rsid w:val="00D51237"/>
    <w:rsid w:val="00D515B1"/>
    <w:rsid w:val="00D52866"/>
    <w:rsid w:val="00D53446"/>
    <w:rsid w:val="00D535EF"/>
    <w:rsid w:val="00D56A53"/>
    <w:rsid w:val="00D56FBD"/>
    <w:rsid w:val="00D576C6"/>
    <w:rsid w:val="00D57F0A"/>
    <w:rsid w:val="00D600D4"/>
    <w:rsid w:val="00D60CB4"/>
    <w:rsid w:val="00D6152E"/>
    <w:rsid w:val="00D63DF4"/>
    <w:rsid w:val="00D64F73"/>
    <w:rsid w:val="00D66204"/>
    <w:rsid w:val="00D6751C"/>
    <w:rsid w:val="00D67CDC"/>
    <w:rsid w:val="00D67F7C"/>
    <w:rsid w:val="00D70ECC"/>
    <w:rsid w:val="00D71611"/>
    <w:rsid w:val="00D72144"/>
    <w:rsid w:val="00D72BB3"/>
    <w:rsid w:val="00D72E8E"/>
    <w:rsid w:val="00D733CE"/>
    <w:rsid w:val="00D73BD3"/>
    <w:rsid w:val="00D7454B"/>
    <w:rsid w:val="00D7498A"/>
    <w:rsid w:val="00D74C34"/>
    <w:rsid w:val="00D759C8"/>
    <w:rsid w:val="00D762BD"/>
    <w:rsid w:val="00D762E9"/>
    <w:rsid w:val="00D8080D"/>
    <w:rsid w:val="00D80929"/>
    <w:rsid w:val="00D80DE8"/>
    <w:rsid w:val="00D81F18"/>
    <w:rsid w:val="00D8238F"/>
    <w:rsid w:val="00D829AF"/>
    <w:rsid w:val="00D82C1E"/>
    <w:rsid w:val="00D83F55"/>
    <w:rsid w:val="00D844CD"/>
    <w:rsid w:val="00D84DFB"/>
    <w:rsid w:val="00D851BA"/>
    <w:rsid w:val="00D85605"/>
    <w:rsid w:val="00D90353"/>
    <w:rsid w:val="00D9038B"/>
    <w:rsid w:val="00D91518"/>
    <w:rsid w:val="00D93BD6"/>
    <w:rsid w:val="00D93BEE"/>
    <w:rsid w:val="00D94626"/>
    <w:rsid w:val="00D94C9B"/>
    <w:rsid w:val="00D94CF1"/>
    <w:rsid w:val="00D94EA9"/>
    <w:rsid w:val="00D950AF"/>
    <w:rsid w:val="00D964D1"/>
    <w:rsid w:val="00DA0B30"/>
    <w:rsid w:val="00DA180D"/>
    <w:rsid w:val="00DA185D"/>
    <w:rsid w:val="00DA1BFB"/>
    <w:rsid w:val="00DA1C60"/>
    <w:rsid w:val="00DA2271"/>
    <w:rsid w:val="00DA2379"/>
    <w:rsid w:val="00DA28B1"/>
    <w:rsid w:val="00DA28EE"/>
    <w:rsid w:val="00DA3523"/>
    <w:rsid w:val="00DA3601"/>
    <w:rsid w:val="00DA375B"/>
    <w:rsid w:val="00DA4A50"/>
    <w:rsid w:val="00DA5536"/>
    <w:rsid w:val="00DA641B"/>
    <w:rsid w:val="00DA78F6"/>
    <w:rsid w:val="00DB2CBB"/>
    <w:rsid w:val="00DB3E57"/>
    <w:rsid w:val="00DB491D"/>
    <w:rsid w:val="00DB6202"/>
    <w:rsid w:val="00DC06FB"/>
    <w:rsid w:val="00DC16B0"/>
    <w:rsid w:val="00DC20F8"/>
    <w:rsid w:val="00DC237C"/>
    <w:rsid w:val="00DC271E"/>
    <w:rsid w:val="00DC30A7"/>
    <w:rsid w:val="00DC3659"/>
    <w:rsid w:val="00DC39AC"/>
    <w:rsid w:val="00DC3CA8"/>
    <w:rsid w:val="00DC3E6B"/>
    <w:rsid w:val="00DC589D"/>
    <w:rsid w:val="00DC68B6"/>
    <w:rsid w:val="00DD03B7"/>
    <w:rsid w:val="00DD0843"/>
    <w:rsid w:val="00DD0D79"/>
    <w:rsid w:val="00DD1631"/>
    <w:rsid w:val="00DD16F3"/>
    <w:rsid w:val="00DD2D45"/>
    <w:rsid w:val="00DD47C1"/>
    <w:rsid w:val="00DD48F7"/>
    <w:rsid w:val="00DD522B"/>
    <w:rsid w:val="00DD5452"/>
    <w:rsid w:val="00DD56DA"/>
    <w:rsid w:val="00DD66E7"/>
    <w:rsid w:val="00DD72A1"/>
    <w:rsid w:val="00DD75BC"/>
    <w:rsid w:val="00DE01CF"/>
    <w:rsid w:val="00DE01DD"/>
    <w:rsid w:val="00DE0418"/>
    <w:rsid w:val="00DE1C70"/>
    <w:rsid w:val="00DE44AD"/>
    <w:rsid w:val="00DE49CE"/>
    <w:rsid w:val="00DE4FE7"/>
    <w:rsid w:val="00DE51F0"/>
    <w:rsid w:val="00DE54A9"/>
    <w:rsid w:val="00DE72AF"/>
    <w:rsid w:val="00DE7CC5"/>
    <w:rsid w:val="00DE7F9A"/>
    <w:rsid w:val="00DF1081"/>
    <w:rsid w:val="00DF1452"/>
    <w:rsid w:val="00DF16C0"/>
    <w:rsid w:val="00DF35A7"/>
    <w:rsid w:val="00DF3767"/>
    <w:rsid w:val="00DF45EF"/>
    <w:rsid w:val="00DF624C"/>
    <w:rsid w:val="00E00909"/>
    <w:rsid w:val="00E0122A"/>
    <w:rsid w:val="00E02337"/>
    <w:rsid w:val="00E0253E"/>
    <w:rsid w:val="00E04675"/>
    <w:rsid w:val="00E05533"/>
    <w:rsid w:val="00E064DF"/>
    <w:rsid w:val="00E069F1"/>
    <w:rsid w:val="00E07340"/>
    <w:rsid w:val="00E07768"/>
    <w:rsid w:val="00E104B6"/>
    <w:rsid w:val="00E106CD"/>
    <w:rsid w:val="00E10CAD"/>
    <w:rsid w:val="00E110E0"/>
    <w:rsid w:val="00E11689"/>
    <w:rsid w:val="00E1196D"/>
    <w:rsid w:val="00E123FF"/>
    <w:rsid w:val="00E12B7A"/>
    <w:rsid w:val="00E13451"/>
    <w:rsid w:val="00E13A68"/>
    <w:rsid w:val="00E13B26"/>
    <w:rsid w:val="00E14D17"/>
    <w:rsid w:val="00E14FAF"/>
    <w:rsid w:val="00E15835"/>
    <w:rsid w:val="00E15C40"/>
    <w:rsid w:val="00E16183"/>
    <w:rsid w:val="00E17069"/>
    <w:rsid w:val="00E17527"/>
    <w:rsid w:val="00E2035B"/>
    <w:rsid w:val="00E210AF"/>
    <w:rsid w:val="00E218F3"/>
    <w:rsid w:val="00E2391B"/>
    <w:rsid w:val="00E23C2D"/>
    <w:rsid w:val="00E24471"/>
    <w:rsid w:val="00E246D8"/>
    <w:rsid w:val="00E24FE7"/>
    <w:rsid w:val="00E252D6"/>
    <w:rsid w:val="00E2563B"/>
    <w:rsid w:val="00E25D86"/>
    <w:rsid w:val="00E25E78"/>
    <w:rsid w:val="00E25FEF"/>
    <w:rsid w:val="00E26524"/>
    <w:rsid w:val="00E266A2"/>
    <w:rsid w:val="00E26ACF"/>
    <w:rsid w:val="00E26BDA"/>
    <w:rsid w:val="00E2729D"/>
    <w:rsid w:val="00E3006F"/>
    <w:rsid w:val="00E31537"/>
    <w:rsid w:val="00E32F07"/>
    <w:rsid w:val="00E33E03"/>
    <w:rsid w:val="00E35329"/>
    <w:rsid w:val="00E3546C"/>
    <w:rsid w:val="00E3661C"/>
    <w:rsid w:val="00E3670B"/>
    <w:rsid w:val="00E36B14"/>
    <w:rsid w:val="00E374D0"/>
    <w:rsid w:val="00E37523"/>
    <w:rsid w:val="00E4028E"/>
    <w:rsid w:val="00E41888"/>
    <w:rsid w:val="00E431A3"/>
    <w:rsid w:val="00E4323A"/>
    <w:rsid w:val="00E434E5"/>
    <w:rsid w:val="00E443CE"/>
    <w:rsid w:val="00E444D2"/>
    <w:rsid w:val="00E44937"/>
    <w:rsid w:val="00E44D25"/>
    <w:rsid w:val="00E44EEB"/>
    <w:rsid w:val="00E460DD"/>
    <w:rsid w:val="00E46324"/>
    <w:rsid w:val="00E47362"/>
    <w:rsid w:val="00E479FB"/>
    <w:rsid w:val="00E500E3"/>
    <w:rsid w:val="00E50D02"/>
    <w:rsid w:val="00E50EEF"/>
    <w:rsid w:val="00E51860"/>
    <w:rsid w:val="00E51DC2"/>
    <w:rsid w:val="00E5315A"/>
    <w:rsid w:val="00E53390"/>
    <w:rsid w:val="00E5394F"/>
    <w:rsid w:val="00E55C74"/>
    <w:rsid w:val="00E55D90"/>
    <w:rsid w:val="00E57752"/>
    <w:rsid w:val="00E60D68"/>
    <w:rsid w:val="00E61286"/>
    <w:rsid w:val="00E614F3"/>
    <w:rsid w:val="00E617AF"/>
    <w:rsid w:val="00E61846"/>
    <w:rsid w:val="00E62DEA"/>
    <w:rsid w:val="00E64089"/>
    <w:rsid w:val="00E64AB7"/>
    <w:rsid w:val="00E64D94"/>
    <w:rsid w:val="00E676D3"/>
    <w:rsid w:val="00E67C38"/>
    <w:rsid w:val="00E67E96"/>
    <w:rsid w:val="00E71074"/>
    <w:rsid w:val="00E723B5"/>
    <w:rsid w:val="00E73D17"/>
    <w:rsid w:val="00E73F84"/>
    <w:rsid w:val="00E7480B"/>
    <w:rsid w:val="00E74C74"/>
    <w:rsid w:val="00E75363"/>
    <w:rsid w:val="00E75CFF"/>
    <w:rsid w:val="00E7632D"/>
    <w:rsid w:val="00E768EB"/>
    <w:rsid w:val="00E778D6"/>
    <w:rsid w:val="00E81489"/>
    <w:rsid w:val="00E81C47"/>
    <w:rsid w:val="00E82D1A"/>
    <w:rsid w:val="00E85B03"/>
    <w:rsid w:val="00E86217"/>
    <w:rsid w:val="00E87133"/>
    <w:rsid w:val="00E876CC"/>
    <w:rsid w:val="00E9004E"/>
    <w:rsid w:val="00E905A9"/>
    <w:rsid w:val="00E90ECE"/>
    <w:rsid w:val="00E941CC"/>
    <w:rsid w:val="00E96753"/>
    <w:rsid w:val="00E968FC"/>
    <w:rsid w:val="00E97B3D"/>
    <w:rsid w:val="00EA0A4B"/>
    <w:rsid w:val="00EA12FC"/>
    <w:rsid w:val="00EA15AD"/>
    <w:rsid w:val="00EA1911"/>
    <w:rsid w:val="00EA1E5D"/>
    <w:rsid w:val="00EA219A"/>
    <w:rsid w:val="00EA2B42"/>
    <w:rsid w:val="00EA4176"/>
    <w:rsid w:val="00EA4454"/>
    <w:rsid w:val="00EA47BB"/>
    <w:rsid w:val="00EA48B3"/>
    <w:rsid w:val="00EA4941"/>
    <w:rsid w:val="00EA5221"/>
    <w:rsid w:val="00EA5502"/>
    <w:rsid w:val="00EA6503"/>
    <w:rsid w:val="00EA6902"/>
    <w:rsid w:val="00EA6C84"/>
    <w:rsid w:val="00EA7778"/>
    <w:rsid w:val="00EB12D4"/>
    <w:rsid w:val="00EB258F"/>
    <w:rsid w:val="00EB2ED3"/>
    <w:rsid w:val="00EB3040"/>
    <w:rsid w:val="00EB3B7D"/>
    <w:rsid w:val="00EB41E5"/>
    <w:rsid w:val="00EB42C9"/>
    <w:rsid w:val="00EB5C7E"/>
    <w:rsid w:val="00EB5E32"/>
    <w:rsid w:val="00EB7B7B"/>
    <w:rsid w:val="00EC028B"/>
    <w:rsid w:val="00EC17E1"/>
    <w:rsid w:val="00EC23DC"/>
    <w:rsid w:val="00EC3415"/>
    <w:rsid w:val="00EC3EAC"/>
    <w:rsid w:val="00EC4AED"/>
    <w:rsid w:val="00EC5175"/>
    <w:rsid w:val="00EC763E"/>
    <w:rsid w:val="00EC7646"/>
    <w:rsid w:val="00EC7CF6"/>
    <w:rsid w:val="00ED0EF7"/>
    <w:rsid w:val="00ED12DC"/>
    <w:rsid w:val="00ED1E2F"/>
    <w:rsid w:val="00ED220D"/>
    <w:rsid w:val="00ED38E6"/>
    <w:rsid w:val="00ED4079"/>
    <w:rsid w:val="00ED5B1F"/>
    <w:rsid w:val="00ED5C04"/>
    <w:rsid w:val="00ED5EAF"/>
    <w:rsid w:val="00ED60BD"/>
    <w:rsid w:val="00ED6F22"/>
    <w:rsid w:val="00ED7201"/>
    <w:rsid w:val="00ED7300"/>
    <w:rsid w:val="00ED7649"/>
    <w:rsid w:val="00ED7D25"/>
    <w:rsid w:val="00EE0196"/>
    <w:rsid w:val="00EE1407"/>
    <w:rsid w:val="00EE1A19"/>
    <w:rsid w:val="00EE28A8"/>
    <w:rsid w:val="00EE2DD8"/>
    <w:rsid w:val="00EE3B37"/>
    <w:rsid w:val="00EE4318"/>
    <w:rsid w:val="00EE4735"/>
    <w:rsid w:val="00EF077F"/>
    <w:rsid w:val="00EF0877"/>
    <w:rsid w:val="00EF0ABF"/>
    <w:rsid w:val="00EF34BB"/>
    <w:rsid w:val="00EF3E6B"/>
    <w:rsid w:val="00EF4F2B"/>
    <w:rsid w:val="00EF5647"/>
    <w:rsid w:val="00EF64D8"/>
    <w:rsid w:val="00F00CBF"/>
    <w:rsid w:val="00F018D0"/>
    <w:rsid w:val="00F019E4"/>
    <w:rsid w:val="00F0343D"/>
    <w:rsid w:val="00F0348C"/>
    <w:rsid w:val="00F03B2B"/>
    <w:rsid w:val="00F03ED6"/>
    <w:rsid w:val="00F04611"/>
    <w:rsid w:val="00F053DB"/>
    <w:rsid w:val="00F05B6E"/>
    <w:rsid w:val="00F05F6F"/>
    <w:rsid w:val="00F066B3"/>
    <w:rsid w:val="00F06855"/>
    <w:rsid w:val="00F06E78"/>
    <w:rsid w:val="00F07CCC"/>
    <w:rsid w:val="00F11983"/>
    <w:rsid w:val="00F13188"/>
    <w:rsid w:val="00F13441"/>
    <w:rsid w:val="00F13481"/>
    <w:rsid w:val="00F1357B"/>
    <w:rsid w:val="00F138FF"/>
    <w:rsid w:val="00F1397D"/>
    <w:rsid w:val="00F14352"/>
    <w:rsid w:val="00F15025"/>
    <w:rsid w:val="00F15422"/>
    <w:rsid w:val="00F16047"/>
    <w:rsid w:val="00F16C21"/>
    <w:rsid w:val="00F1716B"/>
    <w:rsid w:val="00F2004C"/>
    <w:rsid w:val="00F251C5"/>
    <w:rsid w:val="00F251DA"/>
    <w:rsid w:val="00F260A2"/>
    <w:rsid w:val="00F27033"/>
    <w:rsid w:val="00F27280"/>
    <w:rsid w:val="00F273A0"/>
    <w:rsid w:val="00F27BE0"/>
    <w:rsid w:val="00F30FF6"/>
    <w:rsid w:val="00F31F21"/>
    <w:rsid w:val="00F32119"/>
    <w:rsid w:val="00F32C22"/>
    <w:rsid w:val="00F32D2A"/>
    <w:rsid w:val="00F3318B"/>
    <w:rsid w:val="00F335A0"/>
    <w:rsid w:val="00F35843"/>
    <w:rsid w:val="00F367AD"/>
    <w:rsid w:val="00F40256"/>
    <w:rsid w:val="00F42B8D"/>
    <w:rsid w:val="00F4333F"/>
    <w:rsid w:val="00F43A0B"/>
    <w:rsid w:val="00F45E35"/>
    <w:rsid w:val="00F466B8"/>
    <w:rsid w:val="00F47C1A"/>
    <w:rsid w:val="00F512C8"/>
    <w:rsid w:val="00F5165F"/>
    <w:rsid w:val="00F52342"/>
    <w:rsid w:val="00F53738"/>
    <w:rsid w:val="00F5384D"/>
    <w:rsid w:val="00F53A90"/>
    <w:rsid w:val="00F54945"/>
    <w:rsid w:val="00F54DDA"/>
    <w:rsid w:val="00F55053"/>
    <w:rsid w:val="00F56248"/>
    <w:rsid w:val="00F570D3"/>
    <w:rsid w:val="00F57FD9"/>
    <w:rsid w:val="00F60CFC"/>
    <w:rsid w:val="00F62D83"/>
    <w:rsid w:val="00F639A8"/>
    <w:rsid w:val="00F63A43"/>
    <w:rsid w:val="00F6569D"/>
    <w:rsid w:val="00F65AD7"/>
    <w:rsid w:val="00F66524"/>
    <w:rsid w:val="00F66687"/>
    <w:rsid w:val="00F66B21"/>
    <w:rsid w:val="00F7056D"/>
    <w:rsid w:val="00F70F4A"/>
    <w:rsid w:val="00F71877"/>
    <w:rsid w:val="00F72201"/>
    <w:rsid w:val="00F732DB"/>
    <w:rsid w:val="00F7336E"/>
    <w:rsid w:val="00F73576"/>
    <w:rsid w:val="00F73965"/>
    <w:rsid w:val="00F73A9A"/>
    <w:rsid w:val="00F73FE7"/>
    <w:rsid w:val="00F748F8"/>
    <w:rsid w:val="00F76713"/>
    <w:rsid w:val="00F76D68"/>
    <w:rsid w:val="00F77F20"/>
    <w:rsid w:val="00F80A2D"/>
    <w:rsid w:val="00F80AE8"/>
    <w:rsid w:val="00F81545"/>
    <w:rsid w:val="00F82ACC"/>
    <w:rsid w:val="00F82C67"/>
    <w:rsid w:val="00F835DB"/>
    <w:rsid w:val="00F835E1"/>
    <w:rsid w:val="00F844DA"/>
    <w:rsid w:val="00F85018"/>
    <w:rsid w:val="00F85C00"/>
    <w:rsid w:val="00F85E9A"/>
    <w:rsid w:val="00F85EA8"/>
    <w:rsid w:val="00F876C6"/>
    <w:rsid w:val="00F879FF"/>
    <w:rsid w:val="00F87B7B"/>
    <w:rsid w:val="00F87C76"/>
    <w:rsid w:val="00F9075E"/>
    <w:rsid w:val="00F90851"/>
    <w:rsid w:val="00F90ACC"/>
    <w:rsid w:val="00F90FCE"/>
    <w:rsid w:val="00F911FC"/>
    <w:rsid w:val="00F91399"/>
    <w:rsid w:val="00F9148E"/>
    <w:rsid w:val="00F91AE6"/>
    <w:rsid w:val="00F9312C"/>
    <w:rsid w:val="00F93B20"/>
    <w:rsid w:val="00F95632"/>
    <w:rsid w:val="00F9594B"/>
    <w:rsid w:val="00FA02A6"/>
    <w:rsid w:val="00FA07E9"/>
    <w:rsid w:val="00FA1B59"/>
    <w:rsid w:val="00FA2443"/>
    <w:rsid w:val="00FA25DF"/>
    <w:rsid w:val="00FA2E3E"/>
    <w:rsid w:val="00FA35FF"/>
    <w:rsid w:val="00FA4347"/>
    <w:rsid w:val="00FA441C"/>
    <w:rsid w:val="00FA5C88"/>
    <w:rsid w:val="00FA63B7"/>
    <w:rsid w:val="00FB03D0"/>
    <w:rsid w:val="00FB0672"/>
    <w:rsid w:val="00FB06CC"/>
    <w:rsid w:val="00FB0C54"/>
    <w:rsid w:val="00FB1E3B"/>
    <w:rsid w:val="00FB2776"/>
    <w:rsid w:val="00FB2C65"/>
    <w:rsid w:val="00FB6208"/>
    <w:rsid w:val="00FC20D6"/>
    <w:rsid w:val="00FC2388"/>
    <w:rsid w:val="00FC3447"/>
    <w:rsid w:val="00FC3839"/>
    <w:rsid w:val="00FC3C3F"/>
    <w:rsid w:val="00FC473A"/>
    <w:rsid w:val="00FC4B3E"/>
    <w:rsid w:val="00FC536D"/>
    <w:rsid w:val="00FC636B"/>
    <w:rsid w:val="00FC6C3D"/>
    <w:rsid w:val="00FD07D4"/>
    <w:rsid w:val="00FD149E"/>
    <w:rsid w:val="00FD31EC"/>
    <w:rsid w:val="00FD4389"/>
    <w:rsid w:val="00FD46F6"/>
    <w:rsid w:val="00FD6910"/>
    <w:rsid w:val="00FD6AAC"/>
    <w:rsid w:val="00FD71C2"/>
    <w:rsid w:val="00FD72A7"/>
    <w:rsid w:val="00FE0183"/>
    <w:rsid w:val="00FE13A3"/>
    <w:rsid w:val="00FE1F04"/>
    <w:rsid w:val="00FE210D"/>
    <w:rsid w:val="00FE229A"/>
    <w:rsid w:val="00FE28A6"/>
    <w:rsid w:val="00FE3600"/>
    <w:rsid w:val="00FE366C"/>
    <w:rsid w:val="00FE3C4A"/>
    <w:rsid w:val="00FE3C80"/>
    <w:rsid w:val="00FF161D"/>
    <w:rsid w:val="00FF1E47"/>
    <w:rsid w:val="00FF24AC"/>
    <w:rsid w:val="00FF2BD1"/>
    <w:rsid w:val="00FF2D4E"/>
    <w:rsid w:val="00FF3195"/>
    <w:rsid w:val="00FF4586"/>
    <w:rsid w:val="00FF4F94"/>
    <w:rsid w:val="00FF56F1"/>
    <w:rsid w:val="00FF6797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C30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9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9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9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9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9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9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9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9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6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56A1"/>
  </w:style>
  <w:style w:type="paragraph" w:styleId="Footer">
    <w:name w:val="footer"/>
    <w:basedOn w:val="Normal"/>
    <w:link w:val="FooterChar"/>
    <w:uiPriority w:val="99"/>
    <w:unhideWhenUsed/>
    <w:rsid w:val="003256A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56A1"/>
  </w:style>
  <w:style w:type="character" w:styleId="Hyperlink">
    <w:name w:val="Hyperlink"/>
    <w:basedOn w:val="DefaultParagraphFont"/>
    <w:uiPriority w:val="99"/>
    <w:unhideWhenUsed/>
    <w:rsid w:val="006107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9A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9A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9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9A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9AF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table" w:customStyle="1" w:styleId="QQuestionTable">
    <w:name w:val="QQuestionTable"/>
    <w:uiPriority w:val="99"/>
    <w:qFormat/>
    <w:rsid w:val="005C10A5"/>
    <w:pPr>
      <w:spacing w:after="0" w:line="240" w:lineRule="auto"/>
      <w:jc w:val="center"/>
    </w:pPr>
    <w:rPr>
      <w:sz w:val="20"/>
      <w:szCs w:val="20"/>
      <w:lang w:eastAsia="en-US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5C10A5"/>
    <w:pPr>
      <w:spacing w:after="0" w:line="240" w:lineRule="auto"/>
    </w:pPr>
    <w:rPr>
      <w:color w:val="FFFFFF" w:themeColor="background1"/>
      <w:lang w:eastAsia="en-US"/>
    </w:rPr>
  </w:style>
  <w:style w:type="paragraph" w:styleId="ListParagraph">
    <w:name w:val="List Paragraph"/>
    <w:basedOn w:val="Normal"/>
    <w:uiPriority w:val="34"/>
    <w:qFormat/>
    <w:rsid w:val="005C10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numbering" w:customStyle="1" w:styleId="Singlepunch">
    <w:name w:val="Single punch"/>
    <w:rsid w:val="005C10A5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B17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520C"/>
    <w:pPr>
      <w:spacing w:after="200" w:line="276" w:lineRule="auto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776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rsid w:val="0091247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966A6"/>
  </w:style>
  <w:style w:type="character" w:styleId="CommentReference">
    <w:name w:val="annotation reference"/>
    <w:basedOn w:val="DefaultParagraphFont"/>
    <w:uiPriority w:val="99"/>
    <w:semiHidden/>
    <w:unhideWhenUsed/>
    <w:rsid w:val="00E06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9F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736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1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9AB7-C2E1-4A01-9A91-540E9222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cp:lastModifiedBy>Chen, Jean</cp:lastModifiedBy>
  <cp:revision>3</cp:revision>
  <dcterms:created xsi:type="dcterms:W3CDTF">2021-11-30T21:15:00Z</dcterms:created>
  <dcterms:modified xsi:type="dcterms:W3CDTF">2021-11-30T21:15:00Z</dcterms:modified>
</cp:coreProperties>
</file>